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6E322" w14:textId="3A15731C" w:rsidR="00270C60" w:rsidRPr="00460B76" w:rsidRDefault="00270C60" w:rsidP="005939AD">
      <w:pPr>
        <w:spacing w:after="120"/>
        <w:jc w:val="both"/>
        <w:rPr>
          <w:rFonts w:ascii="KaiTi" w:eastAsia="KaiTi" w:hAnsi="KaiTi"/>
          <w:b/>
          <w:sz w:val="24"/>
          <w:szCs w:val="24"/>
        </w:rPr>
      </w:pPr>
      <w:r w:rsidRPr="00460B76">
        <w:rPr>
          <w:rFonts w:ascii="KaiTi" w:eastAsia="KaiTi" w:hAnsi="KaiTi" w:hint="eastAsia"/>
          <w:b/>
          <w:sz w:val="24"/>
          <w:szCs w:val="24"/>
        </w:rPr>
        <w:t>第三课</w:t>
      </w:r>
      <w:r w:rsidR="00FA15D0" w:rsidRPr="00460B76">
        <w:rPr>
          <w:rFonts w:ascii="KaiTi" w:eastAsia="KaiTi" w:hAnsi="KaiTi" w:hint="eastAsia"/>
          <w:b/>
          <w:sz w:val="24"/>
          <w:szCs w:val="24"/>
        </w:rPr>
        <w:t>：</w:t>
      </w:r>
      <w:r w:rsidRPr="00460B76">
        <w:rPr>
          <w:rFonts w:ascii="KaiTi" w:eastAsia="KaiTi" w:hAnsi="KaiTi" w:hint="eastAsia"/>
          <w:b/>
          <w:sz w:val="24"/>
          <w:szCs w:val="24"/>
        </w:rPr>
        <w:t>坚持</w:t>
      </w:r>
      <w:r w:rsidR="009F5ED4" w:rsidRPr="00460B76">
        <w:rPr>
          <w:rFonts w:ascii="KaiTi" w:eastAsia="KaiTi" w:hAnsi="KaiTi" w:hint="eastAsia"/>
          <w:b/>
          <w:sz w:val="24"/>
          <w:szCs w:val="24"/>
        </w:rPr>
        <w:t>每天</w:t>
      </w:r>
      <w:r w:rsidRPr="00460B76">
        <w:rPr>
          <w:rFonts w:ascii="KaiTi" w:eastAsia="KaiTi" w:hAnsi="KaiTi" w:hint="eastAsia"/>
          <w:b/>
          <w:sz w:val="24"/>
          <w:szCs w:val="24"/>
        </w:rPr>
        <w:t>灵修，</w:t>
      </w:r>
      <w:r w:rsidR="001F1F66" w:rsidRPr="00460B76">
        <w:rPr>
          <w:rFonts w:ascii="KaiTi" w:eastAsia="KaiTi" w:hAnsi="KaiTi" w:hint="eastAsia"/>
          <w:b/>
          <w:sz w:val="24"/>
          <w:szCs w:val="24"/>
        </w:rPr>
        <w:t>活出</w:t>
      </w:r>
      <w:r w:rsidR="009F5ED4" w:rsidRPr="00460B76">
        <w:rPr>
          <w:rFonts w:ascii="KaiTi" w:eastAsia="KaiTi" w:hAnsi="KaiTi" w:hint="eastAsia"/>
          <w:b/>
          <w:sz w:val="24"/>
          <w:szCs w:val="24"/>
        </w:rPr>
        <w:t>得胜的生</w:t>
      </w:r>
      <w:r w:rsidR="001F1F66" w:rsidRPr="00460B76">
        <w:rPr>
          <w:rFonts w:ascii="KaiTi" w:eastAsia="KaiTi" w:hAnsi="KaiTi" w:hint="eastAsia"/>
          <w:b/>
          <w:sz w:val="24"/>
          <w:szCs w:val="24"/>
        </w:rPr>
        <w:t>命</w:t>
      </w:r>
    </w:p>
    <w:p w14:paraId="56447BD9" w14:textId="77777777" w:rsidR="00270C60" w:rsidRPr="00460B76" w:rsidRDefault="00270C6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研读经文: 提摩太后书 3：16；马太福音4:4；</w:t>
      </w:r>
      <w:r w:rsidR="007F0BE0" w:rsidRPr="00460B76">
        <w:rPr>
          <w:rFonts w:ascii="KaiTi" w:eastAsia="KaiTi" w:hAnsi="KaiTi" w:hint="eastAsia"/>
          <w:sz w:val="24"/>
          <w:szCs w:val="24"/>
        </w:rPr>
        <w:t>约6：3</w:t>
      </w:r>
      <w:r w:rsidR="007F0BE0">
        <w:rPr>
          <w:rFonts w:ascii="KaiTi" w:eastAsia="KaiTi" w:hAnsi="KaiTi" w:hint="eastAsia"/>
          <w:sz w:val="24"/>
          <w:szCs w:val="24"/>
        </w:rPr>
        <w:t>5</w:t>
      </w:r>
      <w:r w:rsidR="007F0BE0" w:rsidRPr="00460B76">
        <w:rPr>
          <w:rFonts w:ascii="KaiTi" w:eastAsia="KaiTi" w:hAnsi="KaiTi" w:hint="eastAsia"/>
          <w:sz w:val="24"/>
          <w:szCs w:val="24"/>
        </w:rPr>
        <w:t>；</w:t>
      </w:r>
      <w:r w:rsidRPr="00460B76">
        <w:rPr>
          <w:rFonts w:ascii="KaiTi" w:eastAsia="KaiTi" w:hAnsi="KaiTi" w:hint="eastAsia"/>
          <w:sz w:val="24"/>
          <w:szCs w:val="24"/>
        </w:rPr>
        <w:t>诗篇119：105</w:t>
      </w:r>
      <w:r w:rsidR="005F1115" w:rsidRPr="00460B76">
        <w:rPr>
          <w:rFonts w:ascii="KaiTi" w:eastAsia="KaiTi" w:hAnsi="KaiTi" w:hint="eastAsia"/>
          <w:sz w:val="24"/>
          <w:szCs w:val="24"/>
        </w:rPr>
        <w:t>；</w:t>
      </w:r>
      <w:r w:rsidRPr="00460B76">
        <w:rPr>
          <w:rFonts w:ascii="KaiTi" w:eastAsia="KaiTi" w:hAnsi="KaiTi" w:hint="eastAsia"/>
          <w:sz w:val="24"/>
          <w:szCs w:val="24"/>
        </w:rPr>
        <w:t>马可福音 1:35</w:t>
      </w:r>
      <w:r w:rsidR="00D06909">
        <w:rPr>
          <w:rFonts w:ascii="KaiTi" w:eastAsia="KaiTi" w:hAnsi="KaiTi" w:hint="eastAsia"/>
          <w:sz w:val="24"/>
          <w:szCs w:val="24"/>
        </w:rPr>
        <w:t>；哥林多前书15：</w:t>
      </w:r>
      <w:r w:rsidR="00EE75D8">
        <w:rPr>
          <w:rFonts w:ascii="KaiTi" w:eastAsia="KaiTi" w:hAnsi="KaiTi" w:hint="eastAsia"/>
          <w:sz w:val="24"/>
          <w:szCs w:val="24"/>
        </w:rPr>
        <w:t>56-</w:t>
      </w:r>
      <w:r w:rsidR="00D06909">
        <w:rPr>
          <w:rFonts w:ascii="KaiTi" w:eastAsia="KaiTi" w:hAnsi="KaiTi" w:hint="eastAsia"/>
          <w:sz w:val="24"/>
          <w:szCs w:val="24"/>
        </w:rPr>
        <w:t>5</w:t>
      </w:r>
      <w:r w:rsidR="00EE75D8">
        <w:rPr>
          <w:rFonts w:ascii="KaiTi" w:eastAsia="KaiTi" w:hAnsi="KaiTi" w:hint="eastAsia"/>
          <w:sz w:val="24"/>
          <w:szCs w:val="24"/>
        </w:rPr>
        <w:t>8；罗马书8：35-37</w:t>
      </w:r>
      <w:r w:rsidRPr="00460B76">
        <w:rPr>
          <w:rFonts w:ascii="KaiTi" w:eastAsia="KaiTi" w:hAnsi="KaiTi" w:hint="eastAsia"/>
          <w:sz w:val="24"/>
          <w:szCs w:val="24"/>
        </w:rPr>
        <w:t xml:space="preserve"> </w:t>
      </w:r>
    </w:p>
    <w:p w14:paraId="1C500E46" w14:textId="77777777" w:rsidR="00270C60" w:rsidRPr="00460B76" w:rsidRDefault="00270C6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课程目标</w:t>
      </w:r>
      <w:r w:rsidR="00754815">
        <w:rPr>
          <w:rFonts w:ascii="KaiTi" w:eastAsia="KaiTi" w:hAnsi="KaiTi" w:hint="eastAsia"/>
          <w:sz w:val="24"/>
          <w:szCs w:val="24"/>
        </w:rPr>
        <w:t>：</w:t>
      </w:r>
      <w:r w:rsidRPr="00460B76">
        <w:rPr>
          <w:rFonts w:ascii="KaiTi" w:eastAsia="KaiTi" w:hAnsi="KaiTi" w:hint="eastAsia"/>
          <w:sz w:val="24"/>
          <w:szCs w:val="24"/>
        </w:rPr>
        <w:t>学习有</w:t>
      </w:r>
      <w:r w:rsidR="001F1F66" w:rsidRPr="00460B76">
        <w:rPr>
          <w:rFonts w:ascii="KaiTi" w:eastAsia="KaiTi" w:hAnsi="KaiTi" w:hint="eastAsia"/>
          <w:sz w:val="24"/>
          <w:szCs w:val="24"/>
        </w:rPr>
        <w:t>规</w:t>
      </w:r>
      <w:r w:rsidRPr="00460B76">
        <w:rPr>
          <w:rFonts w:ascii="KaiTi" w:eastAsia="KaiTi" w:hAnsi="KaiTi" w:hint="eastAsia"/>
          <w:sz w:val="24"/>
          <w:szCs w:val="24"/>
        </w:rPr>
        <w:t>律地研读神的话语，并操练灵修与祷告的习惯。</w:t>
      </w:r>
      <w:r w:rsidR="001F1F66" w:rsidRPr="00460B76">
        <w:rPr>
          <w:rFonts w:ascii="KaiTi" w:eastAsia="KaiTi" w:hAnsi="KaiTi" w:hint="eastAsia"/>
          <w:sz w:val="24"/>
          <w:szCs w:val="24"/>
        </w:rPr>
        <w:t>明白撒旦的</w:t>
      </w:r>
      <w:r w:rsidR="00D06909">
        <w:rPr>
          <w:rFonts w:ascii="KaiTi" w:eastAsia="KaiTi" w:hAnsi="KaiTi" w:hint="eastAsia"/>
          <w:sz w:val="24"/>
          <w:szCs w:val="24"/>
        </w:rPr>
        <w:t>伎俩</w:t>
      </w:r>
      <w:r w:rsidR="001F1F66" w:rsidRPr="00460B76">
        <w:rPr>
          <w:rFonts w:ascii="KaiTi" w:eastAsia="KaiTi" w:hAnsi="KaiTi" w:hint="eastAsia"/>
          <w:sz w:val="24"/>
          <w:szCs w:val="24"/>
        </w:rPr>
        <w:t>，</w:t>
      </w:r>
      <w:r w:rsidR="009F5ED4" w:rsidRPr="00460B76">
        <w:rPr>
          <w:rFonts w:ascii="KaiTi" w:eastAsia="KaiTi" w:hAnsi="KaiTi" w:hint="eastAsia"/>
          <w:sz w:val="24"/>
          <w:szCs w:val="24"/>
        </w:rPr>
        <w:t>学习倚靠神和神的话语， 过得胜的生活。</w:t>
      </w:r>
    </w:p>
    <w:p w14:paraId="4640501F" w14:textId="77777777" w:rsidR="001F1F66" w:rsidRPr="00D06909" w:rsidRDefault="001F1F66" w:rsidP="005939AD">
      <w:pPr>
        <w:spacing w:after="120"/>
        <w:jc w:val="both"/>
        <w:rPr>
          <w:rFonts w:ascii="KaiTi" w:eastAsia="KaiTi" w:hAnsi="KaiTi"/>
          <w:b/>
          <w:sz w:val="24"/>
          <w:szCs w:val="24"/>
        </w:rPr>
      </w:pPr>
      <w:r w:rsidRPr="00D06909">
        <w:rPr>
          <w:rFonts w:ascii="KaiTi" w:eastAsia="KaiTi" w:hAnsi="KaiTi" w:hint="eastAsia"/>
          <w:b/>
          <w:sz w:val="24"/>
          <w:szCs w:val="24"/>
        </w:rPr>
        <w:t>一、坚持</w:t>
      </w:r>
      <w:r w:rsidR="00F36772">
        <w:rPr>
          <w:rFonts w:ascii="KaiTi" w:eastAsia="KaiTi" w:hAnsi="KaiTi" w:hint="eastAsia"/>
          <w:b/>
          <w:sz w:val="24"/>
          <w:szCs w:val="24"/>
        </w:rPr>
        <w:t>稳定的</w:t>
      </w:r>
      <w:r w:rsidRPr="00D06909">
        <w:rPr>
          <w:rFonts w:ascii="KaiTi" w:eastAsia="KaiTi" w:hAnsi="KaiTi" w:hint="eastAsia"/>
          <w:b/>
          <w:sz w:val="24"/>
          <w:szCs w:val="24"/>
        </w:rPr>
        <w:t>灵修生活</w:t>
      </w:r>
    </w:p>
    <w:p w14:paraId="2C4E940C" w14:textId="77777777" w:rsidR="001F1F66" w:rsidRPr="00460B76" w:rsidRDefault="001F1F66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I. 什么是灵修？</w:t>
      </w:r>
    </w:p>
    <w:p w14:paraId="5D926195" w14:textId="77777777" w:rsidR="001F1F66" w:rsidRPr="00460B76" w:rsidRDefault="00D06909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1F1F66" w:rsidRPr="00460B76">
        <w:rPr>
          <w:rFonts w:ascii="KaiTi" w:eastAsia="KaiTi" w:hAnsi="KaiTi" w:hint="eastAsia"/>
          <w:sz w:val="24"/>
          <w:szCs w:val="24"/>
        </w:rPr>
        <w:t>灵修就是与神约会。透过读经与祷告不断地与神相交，使我们的灵与神的灵相契合，使我们的生命与神的生命相结连，使我们幼稚、软弱的生命越来越像神</w:t>
      </w:r>
      <w:r>
        <w:rPr>
          <w:rFonts w:ascii="KaiTi" w:eastAsia="KaiTi" w:hAnsi="KaiTi" w:hint="eastAsia"/>
          <w:sz w:val="24"/>
          <w:szCs w:val="24"/>
        </w:rPr>
        <w:t>；</w:t>
      </w:r>
      <w:r w:rsidR="001F1F66" w:rsidRPr="00460B76">
        <w:rPr>
          <w:rFonts w:ascii="KaiTi" w:eastAsia="KaiTi" w:hAnsi="KaiTi" w:hint="eastAsia"/>
          <w:sz w:val="24"/>
          <w:szCs w:val="24"/>
        </w:rPr>
        <w:t>不但能面对日常生活中的挑战，同时更能在日常生活中活出祂的样式。</w:t>
      </w:r>
    </w:p>
    <w:p w14:paraId="53B66712" w14:textId="77777777" w:rsidR="001F1F66" w:rsidRPr="00460B76" w:rsidRDefault="001F1F66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179D047E" w14:textId="77777777" w:rsidR="001F1F66" w:rsidRPr="00460B76" w:rsidRDefault="001F1F66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II. 爲什麽要每天灵修？</w:t>
      </w:r>
    </w:p>
    <w:p w14:paraId="7DC21F46" w14:textId="77777777" w:rsidR="001F1F66" w:rsidRPr="00460B76" w:rsidRDefault="00D06909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1F1F66" w:rsidRPr="00460B76">
        <w:rPr>
          <w:rFonts w:ascii="KaiTi" w:eastAsia="KaiTi" w:hAnsi="KaiTi" w:hint="eastAsia"/>
          <w:sz w:val="24"/>
          <w:szCs w:val="24"/>
        </w:rPr>
        <w:t>1. 脱去旧人</w:t>
      </w:r>
      <w:r>
        <w:rPr>
          <w:rFonts w:ascii="KaiTi" w:eastAsia="KaiTi" w:hAnsi="KaiTi" w:hint="eastAsia"/>
          <w:sz w:val="24"/>
          <w:szCs w:val="24"/>
        </w:rPr>
        <w:t>，</w:t>
      </w:r>
      <w:r w:rsidR="001F1F66" w:rsidRPr="00460B76">
        <w:rPr>
          <w:rFonts w:ascii="KaiTi" w:eastAsia="KaiTi" w:hAnsi="KaiTi" w:hint="eastAsia"/>
          <w:sz w:val="24"/>
          <w:szCs w:val="24"/>
        </w:rPr>
        <w:t>穿上新人</w:t>
      </w:r>
      <w:r>
        <w:rPr>
          <w:rFonts w:ascii="KaiTi" w:eastAsia="KaiTi" w:hAnsi="KaiTi" w:hint="eastAsia"/>
          <w:sz w:val="24"/>
          <w:szCs w:val="24"/>
        </w:rPr>
        <w:t>，</w:t>
      </w:r>
      <w:r w:rsidR="001F1F66" w:rsidRPr="00460B76">
        <w:rPr>
          <w:rFonts w:ascii="KaiTi" w:eastAsia="KaiTi" w:hAnsi="KaiTi" w:hint="eastAsia"/>
          <w:sz w:val="24"/>
          <w:szCs w:val="24"/>
        </w:rPr>
        <w:t>心志不断更新（以弗所书4:20-24）。</w:t>
      </w:r>
    </w:p>
    <w:p w14:paraId="1B36C7E7" w14:textId="77777777" w:rsidR="00270C60" w:rsidRPr="00460B76" w:rsidRDefault="00D06909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1F1F66" w:rsidRPr="00460B76">
        <w:rPr>
          <w:rFonts w:ascii="KaiTi" w:eastAsia="KaiTi" w:hAnsi="KaiTi" w:hint="eastAsia"/>
          <w:sz w:val="24"/>
          <w:szCs w:val="24"/>
        </w:rPr>
        <w:t>2. 改变自己</w:t>
      </w:r>
      <w:r>
        <w:rPr>
          <w:rFonts w:ascii="KaiTi" w:eastAsia="KaiTi" w:hAnsi="KaiTi" w:hint="eastAsia"/>
          <w:sz w:val="24"/>
          <w:szCs w:val="24"/>
        </w:rPr>
        <w:t>的</w:t>
      </w:r>
      <w:r w:rsidR="001F1F66" w:rsidRPr="00460B76">
        <w:rPr>
          <w:rFonts w:ascii="KaiTi" w:eastAsia="KaiTi" w:hAnsi="KaiTi" w:hint="eastAsia"/>
          <w:sz w:val="24"/>
          <w:szCs w:val="24"/>
        </w:rPr>
        <w:t>秘诀不在于克服己身，乃在</w:t>
      </w:r>
      <w:r w:rsidR="006F000E">
        <w:rPr>
          <w:rFonts w:ascii="KaiTi" w:eastAsia="KaiTi" w:hAnsi="KaiTi" w:hint="eastAsia"/>
          <w:sz w:val="24"/>
          <w:szCs w:val="24"/>
        </w:rPr>
        <w:t>心意</w:t>
      </w:r>
      <w:r w:rsidR="001F1F66" w:rsidRPr="00460B76">
        <w:rPr>
          <w:rFonts w:ascii="KaiTi" w:eastAsia="KaiTi" w:hAnsi="KaiTi" w:hint="eastAsia"/>
          <w:sz w:val="24"/>
          <w:szCs w:val="24"/>
        </w:rPr>
        <w:t>更新</w:t>
      </w:r>
      <w:r w:rsidR="006F000E">
        <w:rPr>
          <w:rFonts w:ascii="KaiTi" w:eastAsia="KaiTi" w:hAnsi="KaiTi" w:hint="eastAsia"/>
          <w:sz w:val="24"/>
          <w:szCs w:val="24"/>
        </w:rPr>
        <w:t>而变化（罗马书12：2）</w:t>
      </w:r>
      <w:r w:rsidR="001F1F66" w:rsidRPr="00460B76">
        <w:rPr>
          <w:rFonts w:ascii="KaiTi" w:eastAsia="KaiTi" w:hAnsi="KaiTi" w:hint="eastAsia"/>
          <w:sz w:val="24"/>
          <w:szCs w:val="24"/>
        </w:rPr>
        <w:t xml:space="preserve"> </w:t>
      </w:r>
      <w:r>
        <w:rPr>
          <w:rFonts w:ascii="KaiTi" w:eastAsia="KaiTi" w:hAnsi="KaiTi" w:hint="eastAsia"/>
          <w:sz w:val="24"/>
          <w:szCs w:val="24"/>
        </w:rPr>
        <w:t>。</w:t>
      </w:r>
    </w:p>
    <w:p w14:paraId="1F9FABFB" w14:textId="77777777" w:rsidR="00593DFC" w:rsidRDefault="00270C6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I</w:t>
      </w:r>
      <w:r w:rsidRPr="00460B76">
        <w:rPr>
          <w:rFonts w:ascii="KaiTi" w:eastAsia="KaiTi" w:hAnsi="KaiTi"/>
          <w:sz w:val="24"/>
          <w:szCs w:val="24"/>
        </w:rPr>
        <w:t>I</w:t>
      </w:r>
      <w:r w:rsidR="00127E77" w:rsidRPr="00460B76">
        <w:rPr>
          <w:rFonts w:ascii="KaiTi" w:eastAsia="KaiTi" w:hAnsi="KaiTi" w:hint="eastAsia"/>
          <w:sz w:val="24"/>
          <w:szCs w:val="24"/>
        </w:rPr>
        <w:t>I</w:t>
      </w:r>
      <w:r w:rsidRPr="00460B76">
        <w:rPr>
          <w:rFonts w:ascii="KaiTi" w:eastAsia="KaiTi" w:hAnsi="KaiTi" w:hint="eastAsia"/>
          <w:sz w:val="24"/>
          <w:szCs w:val="24"/>
        </w:rPr>
        <w:t xml:space="preserve">. </w:t>
      </w:r>
      <w:r w:rsidR="00593DFC">
        <w:rPr>
          <w:rFonts w:ascii="KaiTi" w:eastAsia="KaiTi" w:hAnsi="KaiTi" w:hint="eastAsia"/>
          <w:sz w:val="24"/>
          <w:szCs w:val="24"/>
        </w:rPr>
        <w:t>怎样灵修？</w:t>
      </w:r>
    </w:p>
    <w:p w14:paraId="4B958577" w14:textId="77777777" w:rsidR="00270C60" w:rsidRPr="00460B76" w:rsidRDefault="00593DF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1.</w:t>
      </w:r>
      <w:r w:rsidR="00270C60" w:rsidRPr="00460B76">
        <w:rPr>
          <w:rFonts w:ascii="KaiTi" w:eastAsia="KaiTi" w:hAnsi="KaiTi" w:hint="eastAsia"/>
          <w:sz w:val="24"/>
          <w:szCs w:val="24"/>
        </w:rPr>
        <w:t>灵修的</w:t>
      </w:r>
      <w:r>
        <w:rPr>
          <w:rFonts w:ascii="KaiTi" w:eastAsia="KaiTi" w:hAnsi="KaiTi" w:hint="eastAsia"/>
          <w:sz w:val="24"/>
          <w:szCs w:val="24"/>
        </w:rPr>
        <w:t>内容</w:t>
      </w:r>
      <w:r w:rsidR="00270C60" w:rsidRPr="00460B76">
        <w:rPr>
          <w:rFonts w:ascii="KaiTi" w:eastAsia="KaiTi" w:hAnsi="KaiTi" w:hint="eastAsia"/>
          <w:sz w:val="24"/>
          <w:szCs w:val="24"/>
        </w:rPr>
        <w:t>和方法</w:t>
      </w:r>
    </w:p>
    <w:p w14:paraId="422DF26F" w14:textId="77777777" w:rsidR="00270C60" w:rsidRPr="00460B76" w:rsidRDefault="00270C6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唱诗：安静心神</w:t>
      </w:r>
    </w:p>
    <w:p w14:paraId="77BA5BBF" w14:textId="77777777" w:rsidR="00270C60" w:rsidRPr="00460B76" w:rsidRDefault="00270C6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以渴慕的心祷告、求圣灵引导</w:t>
      </w:r>
    </w:p>
    <w:p w14:paraId="435E9CE8" w14:textId="77777777" w:rsidR="00270C60" w:rsidRPr="00460B76" w:rsidRDefault="00270C6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读经：选一段不太长的经文，被其中一个字或短语所吸引</w:t>
      </w:r>
      <w:r w:rsidR="00593DFC">
        <w:rPr>
          <w:rFonts w:ascii="KaiTi" w:eastAsia="KaiTi" w:hAnsi="KaiTi" w:hint="eastAsia"/>
          <w:sz w:val="24"/>
          <w:szCs w:val="24"/>
        </w:rPr>
        <w:t>，</w:t>
      </w:r>
      <w:r w:rsidRPr="00460B76">
        <w:rPr>
          <w:rFonts w:ascii="KaiTi" w:eastAsia="KaiTi" w:hAnsi="KaiTi" w:hint="eastAsia"/>
          <w:sz w:val="24"/>
          <w:szCs w:val="24"/>
        </w:rPr>
        <w:t>重覆再重覆那发现</w:t>
      </w:r>
      <w:r w:rsidR="00593DFC">
        <w:rPr>
          <w:rFonts w:ascii="KaiTi" w:eastAsia="KaiTi" w:hAnsi="KaiTi" w:hint="eastAsia"/>
          <w:sz w:val="24"/>
          <w:szCs w:val="24"/>
        </w:rPr>
        <w:t>。</w:t>
      </w:r>
    </w:p>
    <w:p w14:paraId="1FB64720" w14:textId="77777777" w:rsidR="00270C60" w:rsidRPr="00460B76" w:rsidRDefault="00270C6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默想：与神对论、交谈、带入自已的现况</w:t>
      </w:r>
    </w:p>
    <w:p w14:paraId="2ED35E1C" w14:textId="77777777" w:rsidR="00270C60" w:rsidRPr="00460B76" w:rsidRDefault="00270C6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 xml:space="preserve">祷告 </w:t>
      </w:r>
      <w:r w:rsidR="00127E77" w:rsidRPr="00460B76">
        <w:rPr>
          <w:rFonts w:ascii="KaiTi" w:eastAsia="KaiTi" w:hAnsi="KaiTi" w:hint="eastAsia"/>
          <w:sz w:val="24"/>
          <w:szCs w:val="24"/>
        </w:rPr>
        <w:t>：</w:t>
      </w:r>
      <w:r w:rsidRPr="00460B76">
        <w:rPr>
          <w:rFonts w:ascii="KaiTi" w:eastAsia="KaiTi" w:hAnsi="KaiTi" w:hint="eastAsia"/>
          <w:sz w:val="24"/>
          <w:szCs w:val="24"/>
        </w:rPr>
        <w:t>略记灵修笔记</w:t>
      </w:r>
    </w:p>
    <w:p w14:paraId="7DCE1695" w14:textId="77777777" w:rsidR="00270C60" w:rsidRPr="00460B76" w:rsidRDefault="00270C6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背诵该节经文，整日反覆咀嚼</w:t>
      </w:r>
    </w:p>
    <w:p w14:paraId="66455E18" w14:textId="77777777" w:rsidR="00270C60" w:rsidRPr="00460B76" w:rsidRDefault="00127E77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lastRenderedPageBreak/>
        <w:t>2.</w:t>
      </w:r>
      <w:r w:rsidR="005F1115"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270C60" w:rsidRPr="00460B76">
        <w:rPr>
          <w:rFonts w:ascii="KaiTi" w:eastAsia="KaiTi" w:hAnsi="KaiTi" w:hint="eastAsia"/>
          <w:sz w:val="24"/>
          <w:szCs w:val="24"/>
        </w:rPr>
        <w:t>读经</w:t>
      </w:r>
      <w:r w:rsidR="009C7E03" w:rsidRPr="00460B76">
        <w:rPr>
          <w:rFonts w:ascii="KaiTi" w:eastAsia="KaiTi" w:hAnsi="KaiTi" w:hint="eastAsia"/>
          <w:sz w:val="24"/>
          <w:szCs w:val="24"/>
        </w:rPr>
        <w:t>(提摩太后书 3:16)</w:t>
      </w:r>
    </w:p>
    <w:p w14:paraId="0E37A440" w14:textId="77777777" w:rsidR="00270C60" w:rsidRPr="00460B76" w:rsidRDefault="00593DF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  <w:t>（1）</w:t>
      </w:r>
      <w:r w:rsidR="00270C60" w:rsidRPr="00460B76">
        <w:rPr>
          <w:rFonts w:ascii="KaiTi" w:eastAsia="KaiTi" w:hAnsi="KaiTi" w:hint="eastAsia"/>
          <w:sz w:val="24"/>
          <w:szCs w:val="24"/>
        </w:rPr>
        <w:t>使我们的生命得喂养</w:t>
      </w:r>
      <w:r w:rsidR="005F1115" w:rsidRPr="00460B76">
        <w:rPr>
          <w:rFonts w:ascii="KaiTi" w:eastAsia="KaiTi" w:hAnsi="KaiTi" w:hint="eastAsia"/>
          <w:sz w:val="24"/>
          <w:szCs w:val="24"/>
        </w:rPr>
        <w:t>：</w:t>
      </w:r>
      <w:r w:rsidR="00270C60" w:rsidRPr="00460B76">
        <w:rPr>
          <w:rFonts w:ascii="KaiTi" w:eastAsia="KaiTi" w:hAnsi="KaiTi" w:hint="eastAsia"/>
          <w:sz w:val="24"/>
          <w:szCs w:val="24"/>
        </w:rPr>
        <w:t>属灵的食物就是《圣经》</w:t>
      </w:r>
      <w:r w:rsidR="005F1115" w:rsidRPr="00460B76">
        <w:rPr>
          <w:rFonts w:ascii="KaiTi" w:eastAsia="KaiTi" w:hAnsi="KaiTi" w:hint="eastAsia"/>
          <w:sz w:val="24"/>
          <w:szCs w:val="24"/>
        </w:rPr>
        <w:t xml:space="preserve"> (马太福音4:4</w:t>
      </w:r>
      <w:r w:rsidR="007F0BE0">
        <w:rPr>
          <w:rFonts w:ascii="KaiTi" w:eastAsia="KaiTi" w:hAnsi="KaiTi" w:hint="eastAsia"/>
          <w:sz w:val="24"/>
          <w:szCs w:val="24"/>
        </w:rPr>
        <w:t>；约翰福音6：35</w:t>
      </w:r>
      <w:r w:rsidR="005F1115" w:rsidRPr="00460B76">
        <w:rPr>
          <w:rFonts w:ascii="KaiTi" w:eastAsia="KaiTi" w:hAnsi="KaiTi" w:hint="eastAsia"/>
          <w:sz w:val="24"/>
          <w:szCs w:val="24"/>
        </w:rPr>
        <w:t>)</w:t>
      </w:r>
      <w:r w:rsidR="00270C60" w:rsidRPr="00460B76">
        <w:rPr>
          <w:rFonts w:ascii="KaiTi" w:eastAsia="KaiTi" w:hAnsi="KaiTi" w:hint="eastAsia"/>
          <w:sz w:val="24"/>
          <w:szCs w:val="24"/>
        </w:rPr>
        <w:t>。所以读经是非常必要的</w:t>
      </w:r>
      <w:r w:rsidR="009C7E03" w:rsidRPr="00460B76">
        <w:rPr>
          <w:rFonts w:ascii="KaiTi" w:eastAsia="KaiTi" w:hAnsi="KaiTi" w:hint="eastAsia"/>
          <w:sz w:val="24"/>
          <w:szCs w:val="24"/>
        </w:rPr>
        <w:t>(箴言 3:1)</w:t>
      </w:r>
      <w:r w:rsidR="00270C60" w:rsidRPr="00460B76">
        <w:rPr>
          <w:rFonts w:ascii="KaiTi" w:eastAsia="KaiTi" w:hAnsi="KaiTi" w:hint="eastAsia"/>
          <w:sz w:val="24"/>
          <w:szCs w:val="24"/>
        </w:rPr>
        <w:t>，特别是你要服事神时，读圣经是你力量的泉源。</w:t>
      </w:r>
    </w:p>
    <w:p w14:paraId="07A4E373" w14:textId="77777777" w:rsidR="00270C60" w:rsidRPr="00460B76" w:rsidRDefault="00593DF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  <w:t>（2</w:t>
      </w:r>
      <w:r>
        <w:rPr>
          <w:rFonts w:ascii="KaiTi" w:eastAsia="KaiTi" w:hAnsi="KaiTi"/>
          <w:sz w:val="24"/>
          <w:szCs w:val="24"/>
        </w:rPr>
        <w:t>）</w:t>
      </w:r>
      <w:r w:rsidR="00270C60" w:rsidRPr="00460B76">
        <w:rPr>
          <w:rFonts w:ascii="KaiTi" w:eastAsia="KaiTi" w:hAnsi="KaiTi" w:hint="eastAsia"/>
          <w:sz w:val="24"/>
          <w:szCs w:val="24"/>
        </w:rPr>
        <w:t>保守我们的生活</w:t>
      </w:r>
      <w:r w:rsidR="005F1115" w:rsidRPr="00460B76">
        <w:rPr>
          <w:rFonts w:ascii="KaiTi" w:eastAsia="KaiTi" w:hAnsi="KaiTi" w:hint="eastAsia"/>
          <w:sz w:val="24"/>
          <w:szCs w:val="24"/>
        </w:rPr>
        <w:t>（</w:t>
      </w:r>
      <w:r w:rsidR="00270C60" w:rsidRPr="00460B76">
        <w:rPr>
          <w:rFonts w:ascii="KaiTi" w:eastAsia="KaiTi" w:hAnsi="KaiTi" w:hint="eastAsia"/>
          <w:sz w:val="24"/>
          <w:szCs w:val="24"/>
        </w:rPr>
        <w:t>诗篇119：105</w:t>
      </w:r>
      <w:r w:rsidR="005F1115" w:rsidRPr="00460B76">
        <w:rPr>
          <w:rFonts w:ascii="KaiTi" w:eastAsia="KaiTi" w:hAnsi="KaiTi" w:hint="eastAsia"/>
          <w:sz w:val="24"/>
          <w:szCs w:val="24"/>
        </w:rPr>
        <w:t>）</w:t>
      </w:r>
    </w:p>
    <w:p w14:paraId="5BB66F18" w14:textId="77777777" w:rsidR="00270C60" w:rsidRPr="00460B76" w:rsidRDefault="000C5DC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  <w:t xml:space="preserve">(3) </w:t>
      </w:r>
      <w:r w:rsidR="00270C60" w:rsidRPr="00460B76">
        <w:rPr>
          <w:rFonts w:ascii="KaiTi" w:eastAsia="KaiTi" w:hAnsi="KaiTi" w:hint="eastAsia"/>
          <w:sz w:val="24"/>
          <w:szCs w:val="24"/>
        </w:rPr>
        <w:t>使我们认识神的计划</w:t>
      </w:r>
      <w:r w:rsidR="005F1115" w:rsidRPr="00460B76">
        <w:rPr>
          <w:rFonts w:ascii="KaiTi" w:eastAsia="KaiTi" w:hAnsi="KaiTi" w:hint="eastAsia"/>
          <w:sz w:val="24"/>
          <w:szCs w:val="24"/>
        </w:rPr>
        <w:t>（</w:t>
      </w:r>
      <w:r w:rsidR="00270C60" w:rsidRPr="00460B76">
        <w:rPr>
          <w:rFonts w:ascii="KaiTi" w:eastAsia="KaiTi" w:hAnsi="KaiTi" w:hint="eastAsia"/>
          <w:sz w:val="24"/>
          <w:szCs w:val="24"/>
        </w:rPr>
        <w:t>约</w:t>
      </w:r>
      <w:r w:rsidR="005F1115" w:rsidRPr="00460B76">
        <w:rPr>
          <w:rFonts w:ascii="KaiTi" w:eastAsia="KaiTi" w:hAnsi="KaiTi" w:hint="eastAsia"/>
          <w:sz w:val="24"/>
          <w:szCs w:val="24"/>
        </w:rPr>
        <w:t>6</w:t>
      </w:r>
      <w:r w:rsidR="00270C60" w:rsidRPr="00460B76">
        <w:rPr>
          <w:rFonts w:ascii="KaiTi" w:eastAsia="KaiTi" w:hAnsi="KaiTi" w:hint="eastAsia"/>
          <w:sz w:val="24"/>
          <w:szCs w:val="24"/>
        </w:rPr>
        <w:t>：63</w:t>
      </w:r>
      <w:r w:rsidR="005F1115" w:rsidRPr="00460B76">
        <w:rPr>
          <w:rFonts w:ascii="KaiTi" w:eastAsia="KaiTi" w:hAnsi="KaiTi" w:hint="eastAsia"/>
          <w:sz w:val="24"/>
          <w:szCs w:val="24"/>
        </w:rPr>
        <w:t>）</w:t>
      </w:r>
    </w:p>
    <w:p w14:paraId="00D0CE07" w14:textId="77777777" w:rsidR="00270C60" w:rsidRPr="00460B76" w:rsidRDefault="00593DF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  <w:t>（4）</w:t>
      </w:r>
      <w:r w:rsidR="000C5DC2">
        <w:rPr>
          <w:rFonts w:ascii="KaiTi" w:eastAsia="KaiTi" w:hAnsi="KaiTi" w:hint="eastAsia"/>
          <w:sz w:val="24"/>
          <w:szCs w:val="24"/>
        </w:rPr>
        <w:t xml:space="preserve"> </w:t>
      </w:r>
      <w:r w:rsidR="00270C60" w:rsidRPr="00460B76">
        <w:rPr>
          <w:rFonts w:ascii="KaiTi" w:eastAsia="KaiTi" w:hAnsi="KaiTi" w:hint="eastAsia"/>
          <w:sz w:val="24"/>
          <w:szCs w:val="24"/>
        </w:rPr>
        <w:t>使我们常得供应</w:t>
      </w:r>
      <w:r w:rsidR="005F1115" w:rsidRPr="00460B76">
        <w:rPr>
          <w:rFonts w:ascii="KaiTi" w:eastAsia="KaiTi" w:hAnsi="KaiTi" w:hint="eastAsia"/>
          <w:sz w:val="24"/>
          <w:szCs w:val="24"/>
        </w:rPr>
        <w:t>（</w:t>
      </w:r>
      <w:r w:rsidR="00270C60" w:rsidRPr="00460B76">
        <w:rPr>
          <w:rFonts w:ascii="KaiTi" w:eastAsia="KaiTi" w:hAnsi="KaiTi" w:hint="eastAsia"/>
          <w:sz w:val="24"/>
          <w:szCs w:val="24"/>
        </w:rPr>
        <w:t>诗篇1：2-3</w:t>
      </w:r>
      <w:r w:rsidR="005F1115" w:rsidRPr="00460B76">
        <w:rPr>
          <w:rFonts w:ascii="KaiTi" w:eastAsia="KaiTi" w:hAnsi="KaiTi" w:hint="eastAsia"/>
          <w:sz w:val="24"/>
          <w:szCs w:val="24"/>
        </w:rPr>
        <w:t>）</w:t>
      </w:r>
    </w:p>
    <w:p w14:paraId="657CA201" w14:textId="77777777" w:rsidR="00270C60" w:rsidRPr="00460B76" w:rsidRDefault="00593DF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  <w:t>（5）</w:t>
      </w:r>
      <w:r w:rsidR="00270C60" w:rsidRPr="00460B76">
        <w:rPr>
          <w:rFonts w:ascii="KaiTi" w:eastAsia="KaiTi" w:hAnsi="KaiTi" w:hint="eastAsia"/>
          <w:sz w:val="24"/>
          <w:szCs w:val="24"/>
        </w:rPr>
        <w:t>胜过魔鬼</w:t>
      </w:r>
      <w:r w:rsidR="005F1115" w:rsidRPr="00460B76">
        <w:rPr>
          <w:rFonts w:ascii="KaiTi" w:eastAsia="KaiTi" w:hAnsi="KaiTi" w:hint="eastAsia"/>
          <w:sz w:val="24"/>
          <w:szCs w:val="24"/>
        </w:rPr>
        <w:t>（</w:t>
      </w:r>
      <w:r w:rsidR="00270C60" w:rsidRPr="00460B76">
        <w:rPr>
          <w:rFonts w:ascii="KaiTi" w:eastAsia="KaiTi" w:hAnsi="KaiTi" w:hint="eastAsia"/>
          <w:sz w:val="24"/>
          <w:szCs w:val="24"/>
        </w:rPr>
        <w:t>约一2：14</w:t>
      </w:r>
      <w:r w:rsidR="005F1115" w:rsidRPr="00460B76">
        <w:rPr>
          <w:rFonts w:ascii="KaiTi" w:eastAsia="KaiTi" w:hAnsi="KaiTi" w:hint="eastAsia"/>
          <w:sz w:val="24"/>
          <w:szCs w:val="24"/>
        </w:rPr>
        <w:t>）</w:t>
      </w:r>
    </w:p>
    <w:p w14:paraId="795FFACB" w14:textId="77777777" w:rsidR="00755792" w:rsidRPr="00460B76" w:rsidRDefault="00593DF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755792" w:rsidRPr="00460B76">
        <w:rPr>
          <w:rFonts w:ascii="KaiTi" w:eastAsia="KaiTi" w:hAnsi="KaiTi" w:hint="eastAsia"/>
          <w:sz w:val="24"/>
          <w:szCs w:val="24"/>
        </w:rPr>
        <w:t>读经最重要的是应用在自己身上(</w:t>
      </w:r>
      <w:r w:rsidR="007F0BE0">
        <w:rPr>
          <w:rFonts w:ascii="KaiTi" w:eastAsia="KaiTi" w:hAnsi="KaiTi" w:hint="eastAsia"/>
          <w:sz w:val="24"/>
          <w:szCs w:val="24"/>
        </w:rPr>
        <w:t>雅各书1：22-2</w:t>
      </w:r>
      <w:r w:rsidR="00D17B61">
        <w:rPr>
          <w:rFonts w:ascii="KaiTi" w:eastAsia="KaiTi" w:hAnsi="KaiTi" w:hint="eastAsia"/>
          <w:sz w:val="24"/>
          <w:szCs w:val="24"/>
        </w:rPr>
        <w:t>5</w:t>
      </w:r>
      <w:r w:rsidR="00755792" w:rsidRPr="00460B76">
        <w:rPr>
          <w:rFonts w:ascii="KaiTi" w:eastAsia="KaiTi" w:hAnsi="KaiTi" w:hint="eastAsia"/>
          <w:sz w:val="24"/>
          <w:szCs w:val="24"/>
        </w:rPr>
        <w:t>)</w:t>
      </w:r>
      <w:r>
        <w:rPr>
          <w:rFonts w:ascii="KaiTi" w:eastAsia="KaiTi" w:hAnsi="KaiTi" w:hint="eastAsia"/>
          <w:sz w:val="24"/>
          <w:szCs w:val="24"/>
        </w:rPr>
        <w:t>。</w:t>
      </w:r>
    </w:p>
    <w:p w14:paraId="722541C4" w14:textId="77777777" w:rsidR="00270C60" w:rsidRPr="00460B76" w:rsidRDefault="00270C6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1A58FE82" w14:textId="77777777" w:rsidR="00270C60" w:rsidRPr="00460B76" w:rsidRDefault="004F6D23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3</w:t>
      </w:r>
      <w:r w:rsidR="00270C60" w:rsidRPr="00460B76">
        <w:rPr>
          <w:rFonts w:ascii="KaiTi" w:eastAsia="KaiTi" w:hAnsi="KaiTi" w:hint="eastAsia"/>
          <w:sz w:val="24"/>
          <w:szCs w:val="24"/>
        </w:rPr>
        <w:t>. 祷告</w:t>
      </w:r>
    </w:p>
    <w:p w14:paraId="63286FE8" w14:textId="77777777" w:rsidR="004F6D23" w:rsidRPr="00460B76" w:rsidRDefault="00270C6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1.  什么是祷告？</w:t>
      </w:r>
    </w:p>
    <w:p w14:paraId="2159F757" w14:textId="77777777" w:rsidR="00270C60" w:rsidRPr="00460B76" w:rsidRDefault="004F6D23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270C60" w:rsidRPr="00460B76">
        <w:rPr>
          <w:rFonts w:ascii="KaiTi" w:eastAsia="KaiTi" w:hAnsi="KaiTi" w:hint="eastAsia"/>
          <w:sz w:val="24"/>
          <w:szCs w:val="24"/>
        </w:rPr>
        <w:t>祷告就是与天父说话，向神交托并献上所有的事情，并按着神的心意或角度去面对、处理生活中的所有事情。</w:t>
      </w:r>
    </w:p>
    <w:p w14:paraId="13729934" w14:textId="77777777" w:rsidR="00270C60" w:rsidRPr="00460B76" w:rsidRDefault="00270C6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2. 耶稣教导我们如何祷告？  (马太福音6:5-14)</w:t>
      </w:r>
    </w:p>
    <w:p w14:paraId="2E6C1624" w14:textId="77777777" w:rsidR="00270C60" w:rsidRPr="00460B76" w:rsidRDefault="004F6D23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 xml:space="preserve">(1) </w:t>
      </w:r>
      <w:r w:rsidR="00D15BE2">
        <w:rPr>
          <w:rFonts w:ascii="KaiTi" w:eastAsia="KaiTi" w:hAnsi="KaiTi" w:hint="eastAsia"/>
          <w:sz w:val="24"/>
          <w:szCs w:val="24"/>
        </w:rPr>
        <w:t>祷告的内容和</w:t>
      </w:r>
      <w:r w:rsidR="00270C60" w:rsidRPr="00460B76">
        <w:rPr>
          <w:rFonts w:ascii="KaiTi" w:eastAsia="KaiTi" w:hAnsi="KaiTi" w:hint="eastAsia"/>
          <w:sz w:val="24"/>
          <w:szCs w:val="24"/>
        </w:rPr>
        <w:t>次序(ACTS)（</w:t>
      </w:r>
      <w:r w:rsidR="00D473A4">
        <w:rPr>
          <w:rFonts w:ascii="KaiTi" w:eastAsia="KaiTi" w:hAnsi="KaiTi" w:hint="eastAsia"/>
          <w:sz w:val="24"/>
          <w:szCs w:val="24"/>
        </w:rPr>
        <w:t>主祷文，</w:t>
      </w:r>
      <w:r w:rsidR="00270C60" w:rsidRPr="00460B76">
        <w:rPr>
          <w:rFonts w:ascii="KaiTi" w:eastAsia="KaiTi" w:hAnsi="KaiTi" w:hint="eastAsia"/>
          <w:sz w:val="24"/>
          <w:szCs w:val="24"/>
        </w:rPr>
        <w:t>马太福音6:9-13  ）</w:t>
      </w:r>
    </w:p>
    <w:p w14:paraId="039A2A0A" w14:textId="77777777" w:rsidR="00270C60" w:rsidRPr="00460B76" w:rsidRDefault="00270C6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Ａ</w:t>
      </w:r>
      <w:r w:rsidRPr="00460B76">
        <w:rPr>
          <w:rFonts w:ascii="KaiTi" w:eastAsia="KaiTi" w:hAnsi="KaiTi" w:hint="eastAsia"/>
          <w:sz w:val="24"/>
          <w:szCs w:val="24"/>
        </w:rPr>
        <w:tab/>
      </w:r>
      <w:r w:rsidR="00D15BE2" w:rsidRPr="00460B76">
        <w:rPr>
          <w:rFonts w:ascii="KaiTi" w:eastAsia="KaiTi" w:hAnsi="KaiTi" w:hint="eastAsia"/>
          <w:sz w:val="24"/>
          <w:szCs w:val="24"/>
        </w:rPr>
        <w:t>敬拜赞美</w:t>
      </w:r>
      <w:r w:rsidR="00D15BE2">
        <w:rPr>
          <w:rFonts w:ascii="KaiTi" w:eastAsia="KaiTi" w:hAnsi="KaiTi" w:hint="eastAsia"/>
          <w:sz w:val="24"/>
          <w:szCs w:val="24"/>
        </w:rPr>
        <w:t xml:space="preserve">(Adoration </w:t>
      </w:r>
      <w:r w:rsidRPr="00460B76">
        <w:rPr>
          <w:rFonts w:ascii="KaiTi" w:eastAsia="KaiTi" w:hAnsi="KaiTi" w:hint="eastAsia"/>
          <w:sz w:val="24"/>
          <w:szCs w:val="24"/>
        </w:rPr>
        <w:t>)</w:t>
      </w:r>
    </w:p>
    <w:p w14:paraId="4C4B75A2" w14:textId="77777777" w:rsidR="00270C60" w:rsidRPr="00460B76" w:rsidRDefault="00270C6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Ｃ</w:t>
      </w:r>
      <w:r w:rsidRPr="00460B76">
        <w:rPr>
          <w:rFonts w:ascii="KaiTi" w:eastAsia="KaiTi" w:hAnsi="KaiTi" w:hint="eastAsia"/>
          <w:sz w:val="24"/>
          <w:szCs w:val="24"/>
        </w:rPr>
        <w:tab/>
      </w:r>
      <w:r w:rsidR="00D15BE2" w:rsidRPr="00460B76">
        <w:rPr>
          <w:rFonts w:ascii="KaiTi" w:eastAsia="KaiTi" w:hAnsi="KaiTi" w:hint="eastAsia"/>
          <w:sz w:val="24"/>
          <w:szCs w:val="24"/>
        </w:rPr>
        <w:t>认罪</w:t>
      </w:r>
      <w:r w:rsidR="00D15BE2">
        <w:rPr>
          <w:rFonts w:ascii="KaiTi" w:eastAsia="KaiTi" w:hAnsi="KaiTi" w:hint="eastAsia"/>
          <w:sz w:val="24"/>
          <w:szCs w:val="24"/>
        </w:rPr>
        <w:t xml:space="preserve">(Confession </w:t>
      </w:r>
      <w:r w:rsidRPr="00460B76">
        <w:rPr>
          <w:rFonts w:ascii="KaiTi" w:eastAsia="KaiTi" w:hAnsi="KaiTi" w:hint="eastAsia"/>
          <w:sz w:val="24"/>
          <w:szCs w:val="24"/>
        </w:rPr>
        <w:t>)</w:t>
      </w:r>
    </w:p>
    <w:p w14:paraId="05ECA3F1" w14:textId="77777777" w:rsidR="00270C60" w:rsidRPr="00460B76" w:rsidRDefault="00270C6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Ｔ</w:t>
      </w:r>
      <w:r w:rsidRPr="00460B76">
        <w:rPr>
          <w:rFonts w:ascii="KaiTi" w:eastAsia="KaiTi" w:hAnsi="KaiTi" w:hint="eastAsia"/>
          <w:sz w:val="24"/>
          <w:szCs w:val="24"/>
        </w:rPr>
        <w:tab/>
      </w:r>
      <w:r w:rsidR="00D15BE2" w:rsidRPr="00460B76">
        <w:rPr>
          <w:rFonts w:ascii="KaiTi" w:eastAsia="KaiTi" w:hAnsi="KaiTi" w:hint="eastAsia"/>
          <w:sz w:val="24"/>
          <w:szCs w:val="24"/>
        </w:rPr>
        <w:t>感恩</w:t>
      </w:r>
      <w:r w:rsidR="00D15BE2">
        <w:rPr>
          <w:rFonts w:ascii="KaiTi" w:eastAsia="KaiTi" w:hAnsi="KaiTi" w:hint="eastAsia"/>
          <w:sz w:val="24"/>
          <w:szCs w:val="24"/>
        </w:rPr>
        <w:t>(Thanksgiving</w:t>
      </w:r>
      <w:r w:rsidRPr="00460B76">
        <w:rPr>
          <w:rFonts w:ascii="KaiTi" w:eastAsia="KaiTi" w:hAnsi="KaiTi" w:hint="eastAsia"/>
          <w:sz w:val="24"/>
          <w:szCs w:val="24"/>
        </w:rPr>
        <w:t xml:space="preserve">)     </w:t>
      </w:r>
      <w:r w:rsidRPr="00460B76">
        <w:rPr>
          <w:rFonts w:ascii="KaiTi" w:eastAsia="KaiTi" w:hAnsi="KaiTi" w:hint="eastAsia"/>
          <w:sz w:val="24"/>
          <w:szCs w:val="24"/>
        </w:rPr>
        <w:tab/>
      </w:r>
    </w:p>
    <w:p w14:paraId="625A1117" w14:textId="77777777" w:rsidR="00270C60" w:rsidRPr="00460B76" w:rsidRDefault="00270C6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Ｓ</w:t>
      </w:r>
      <w:r w:rsidRPr="00460B76">
        <w:rPr>
          <w:rFonts w:ascii="KaiTi" w:eastAsia="KaiTi" w:hAnsi="KaiTi" w:hint="eastAsia"/>
          <w:sz w:val="24"/>
          <w:szCs w:val="24"/>
        </w:rPr>
        <w:tab/>
      </w:r>
      <w:r w:rsidR="00D15BE2" w:rsidRPr="00460B76">
        <w:rPr>
          <w:rFonts w:ascii="KaiTi" w:eastAsia="KaiTi" w:hAnsi="KaiTi" w:hint="eastAsia"/>
          <w:sz w:val="24"/>
          <w:szCs w:val="24"/>
        </w:rPr>
        <w:t>请求：代求或为自己求</w:t>
      </w:r>
      <w:r w:rsidR="00D15BE2">
        <w:rPr>
          <w:rFonts w:ascii="KaiTi" w:eastAsia="KaiTi" w:hAnsi="KaiTi" w:hint="eastAsia"/>
          <w:sz w:val="24"/>
          <w:szCs w:val="24"/>
        </w:rPr>
        <w:t>(</w:t>
      </w:r>
      <w:r w:rsidRPr="00460B76">
        <w:rPr>
          <w:rFonts w:ascii="KaiTi" w:eastAsia="KaiTi" w:hAnsi="KaiTi" w:hint="eastAsia"/>
          <w:sz w:val="24"/>
          <w:szCs w:val="24"/>
        </w:rPr>
        <w:t>Supplication(petition or intercession)()</w:t>
      </w:r>
    </w:p>
    <w:p w14:paraId="344E9691" w14:textId="77777777" w:rsidR="00270C60" w:rsidRPr="00460B76" w:rsidRDefault="004F6D23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 xml:space="preserve">(2) </w:t>
      </w:r>
      <w:r w:rsidR="00270C60" w:rsidRPr="00460B76">
        <w:rPr>
          <w:rFonts w:ascii="KaiTi" w:eastAsia="KaiTi" w:hAnsi="KaiTi" w:hint="eastAsia"/>
          <w:sz w:val="24"/>
          <w:szCs w:val="24"/>
        </w:rPr>
        <w:t>祷告的本意：神塑造我们</w:t>
      </w:r>
    </w:p>
    <w:p w14:paraId="45F31224" w14:textId="77777777" w:rsidR="00270C60" w:rsidRPr="00460B76" w:rsidRDefault="00270C6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lastRenderedPageBreak/>
        <w:tab/>
      </w:r>
      <w:r w:rsidR="00E86B0A">
        <w:rPr>
          <w:rFonts w:ascii="KaiTi" w:eastAsia="KaiTi" w:hAnsi="KaiTi" w:hint="eastAsia"/>
          <w:sz w:val="24"/>
          <w:szCs w:val="24"/>
        </w:rPr>
        <w:t>祷告最大、最重要的意义是神改变我们。在祷告时要</w:t>
      </w:r>
      <w:r w:rsidRPr="00460B76">
        <w:rPr>
          <w:rFonts w:ascii="KaiTi" w:eastAsia="KaiTi" w:hAnsi="KaiTi" w:hint="eastAsia"/>
          <w:sz w:val="24"/>
          <w:szCs w:val="24"/>
        </w:rPr>
        <w:t>安静聆听神的声音，神会教导我们怎么去祷告</w:t>
      </w:r>
      <w:r w:rsidR="00E86B0A">
        <w:rPr>
          <w:rFonts w:ascii="KaiTi" w:eastAsia="KaiTi" w:hAnsi="KaiTi" w:hint="eastAsia"/>
          <w:sz w:val="24"/>
          <w:szCs w:val="24"/>
        </w:rPr>
        <w:t>（</w:t>
      </w:r>
      <w:r w:rsidR="00E86B0A" w:rsidRPr="00460B76">
        <w:rPr>
          <w:rFonts w:ascii="KaiTi" w:eastAsia="KaiTi" w:hAnsi="KaiTi" w:hint="eastAsia"/>
          <w:sz w:val="24"/>
          <w:szCs w:val="24"/>
        </w:rPr>
        <w:t>罗马书8:26</w:t>
      </w:r>
      <w:r w:rsidR="00E86B0A">
        <w:rPr>
          <w:rFonts w:ascii="KaiTi" w:eastAsia="KaiTi" w:hAnsi="KaiTi" w:hint="eastAsia"/>
          <w:sz w:val="24"/>
          <w:szCs w:val="24"/>
        </w:rPr>
        <w:t>）</w:t>
      </w:r>
      <w:r w:rsidRPr="00460B76">
        <w:rPr>
          <w:rFonts w:ascii="KaiTi" w:eastAsia="KaiTi" w:hAnsi="KaiTi" w:hint="eastAsia"/>
          <w:sz w:val="24"/>
          <w:szCs w:val="24"/>
        </w:rPr>
        <w:t>。神在祷告的过程中会改变我们的心，改变我们的世界观。我们不再是狭窄的自己，乃是从神的眼光去看整个世界。</w:t>
      </w:r>
      <w:r w:rsidRPr="00460B76">
        <w:rPr>
          <w:rFonts w:ascii="KaiTi" w:eastAsia="KaiTi" w:hAnsi="KaiTi" w:hint="eastAsia"/>
          <w:sz w:val="24"/>
          <w:szCs w:val="24"/>
        </w:rPr>
        <w:tab/>
        <w:t xml:space="preserve"> </w:t>
      </w:r>
    </w:p>
    <w:p w14:paraId="190BC446" w14:textId="77777777" w:rsidR="00270C60" w:rsidRPr="00460B76" w:rsidRDefault="00E86B0A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F737AC">
        <w:rPr>
          <w:rFonts w:ascii="KaiTi" w:eastAsia="KaiTi" w:hAnsi="KaiTi" w:hint="eastAsia"/>
          <w:sz w:val="24"/>
          <w:szCs w:val="24"/>
        </w:rPr>
        <w:t>思考</w:t>
      </w:r>
      <w:r w:rsidR="00270C60" w:rsidRPr="00460B76">
        <w:rPr>
          <w:rFonts w:ascii="KaiTi" w:eastAsia="KaiTi" w:hAnsi="KaiTi" w:hint="eastAsia"/>
          <w:sz w:val="24"/>
          <w:szCs w:val="24"/>
        </w:rPr>
        <w:t>：</w:t>
      </w:r>
      <w:r w:rsidR="00710BC8">
        <w:rPr>
          <w:rFonts w:ascii="KaiTi" w:eastAsia="KaiTi" w:hAnsi="KaiTi" w:hint="eastAsia"/>
          <w:sz w:val="24"/>
          <w:szCs w:val="24"/>
        </w:rPr>
        <w:t>你在</w:t>
      </w:r>
      <w:r w:rsidR="004F6D23" w:rsidRPr="00460B76">
        <w:rPr>
          <w:rFonts w:ascii="KaiTi" w:eastAsia="KaiTi" w:hAnsi="KaiTi" w:hint="eastAsia"/>
          <w:sz w:val="24"/>
          <w:szCs w:val="24"/>
        </w:rPr>
        <w:t>个人的祷告中求什么呢？“先求他的国和他的义”</w:t>
      </w:r>
      <w:r w:rsidR="00710BC8">
        <w:rPr>
          <w:rFonts w:ascii="KaiTi" w:eastAsia="KaiTi" w:hAnsi="KaiTi" w:hint="eastAsia"/>
          <w:sz w:val="24"/>
          <w:szCs w:val="24"/>
        </w:rPr>
        <w:t>（马太福音6：33））</w:t>
      </w:r>
      <w:r w:rsidR="004F6D23" w:rsidRPr="00460B76">
        <w:rPr>
          <w:rFonts w:ascii="KaiTi" w:eastAsia="KaiTi" w:hAnsi="KaiTi" w:hint="eastAsia"/>
          <w:sz w:val="24"/>
          <w:szCs w:val="24"/>
        </w:rPr>
        <w:t>这句话是什么意思? 照此而行会有什么应许？</w:t>
      </w:r>
      <w:r w:rsidR="00270C60" w:rsidRPr="00460B76">
        <w:rPr>
          <w:rFonts w:ascii="KaiTi" w:eastAsia="KaiTi" w:hAnsi="KaiTi" w:hint="eastAsia"/>
          <w:sz w:val="24"/>
          <w:szCs w:val="24"/>
        </w:rPr>
        <w:t>你向神祷告，ACTS 中哪一类较多？哪一类较少？你觉得有什么需要改变的地方？</w:t>
      </w:r>
    </w:p>
    <w:p w14:paraId="7375790F" w14:textId="77777777" w:rsidR="00270C60" w:rsidRPr="00460B76" w:rsidRDefault="00B63269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(</w:t>
      </w:r>
      <w:r w:rsidR="00270C60" w:rsidRPr="00460B76">
        <w:rPr>
          <w:rFonts w:ascii="KaiTi" w:eastAsia="KaiTi" w:hAnsi="KaiTi" w:hint="eastAsia"/>
          <w:sz w:val="24"/>
          <w:szCs w:val="24"/>
        </w:rPr>
        <w:t>3</w:t>
      </w:r>
      <w:r w:rsidRPr="00460B76">
        <w:rPr>
          <w:rFonts w:ascii="KaiTi" w:eastAsia="KaiTi" w:hAnsi="KaiTi" w:hint="eastAsia"/>
          <w:sz w:val="24"/>
          <w:szCs w:val="24"/>
        </w:rPr>
        <w:t>)</w:t>
      </w:r>
      <w:r w:rsidR="00270C60" w:rsidRPr="00460B76">
        <w:rPr>
          <w:rFonts w:ascii="KaiTi" w:eastAsia="KaiTi" w:hAnsi="KaiTi" w:hint="eastAsia"/>
          <w:sz w:val="24"/>
          <w:szCs w:val="24"/>
        </w:rPr>
        <w:t xml:space="preserve"> 祷告的秘诀</w:t>
      </w:r>
    </w:p>
    <w:p w14:paraId="7CB22729" w14:textId="77777777" w:rsidR="00270C60" w:rsidRPr="00460B76" w:rsidRDefault="00270C6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细：仔细，要祷告得比较具体，不要太空泛</w:t>
      </w:r>
      <w:r w:rsidR="00BB457B" w:rsidRPr="00460B76">
        <w:rPr>
          <w:rFonts w:ascii="KaiTi" w:eastAsia="KaiTi" w:hAnsi="KaiTi" w:hint="eastAsia"/>
          <w:sz w:val="24"/>
          <w:szCs w:val="24"/>
        </w:rPr>
        <w:t xml:space="preserve">(腓立比书 4:6 ) </w:t>
      </w:r>
      <w:r w:rsidRPr="00460B76">
        <w:rPr>
          <w:rFonts w:ascii="KaiTi" w:eastAsia="KaiTi" w:hAnsi="KaiTi" w:hint="eastAsia"/>
          <w:sz w:val="24"/>
          <w:szCs w:val="24"/>
        </w:rPr>
        <w:t>。</w:t>
      </w:r>
    </w:p>
    <w:p w14:paraId="599553B1" w14:textId="77777777" w:rsidR="00270C60" w:rsidRPr="00460B76" w:rsidRDefault="00270C6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密：频密，祷告的频度很高，常常为此祷告</w:t>
      </w:r>
      <w:r w:rsidR="00BB457B" w:rsidRPr="00460B76">
        <w:rPr>
          <w:rFonts w:ascii="KaiTi" w:eastAsia="KaiTi" w:hAnsi="KaiTi" w:hint="eastAsia"/>
          <w:sz w:val="24"/>
          <w:szCs w:val="24"/>
        </w:rPr>
        <w:t>(帖撒罗尼迦前书 5:17)</w:t>
      </w:r>
      <w:r w:rsidRPr="00460B76">
        <w:rPr>
          <w:rFonts w:ascii="KaiTi" w:eastAsia="KaiTi" w:hAnsi="KaiTi" w:hint="eastAsia"/>
          <w:sz w:val="24"/>
          <w:szCs w:val="24"/>
        </w:rPr>
        <w:t>。</w:t>
      </w:r>
    </w:p>
    <w:p w14:paraId="50B89A9F" w14:textId="77777777" w:rsidR="00270C60" w:rsidRPr="00460B76" w:rsidRDefault="00270C6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切：迫切，祷告要恳切，不要马虎</w:t>
      </w:r>
      <w:r w:rsidR="00BB457B" w:rsidRPr="00460B76">
        <w:rPr>
          <w:rFonts w:ascii="KaiTi" w:eastAsia="KaiTi" w:hAnsi="KaiTi" w:hint="eastAsia"/>
          <w:sz w:val="24"/>
          <w:szCs w:val="24"/>
        </w:rPr>
        <w:t>(罗马书12:12)</w:t>
      </w:r>
      <w:r w:rsidRPr="00460B76">
        <w:rPr>
          <w:rFonts w:ascii="KaiTi" w:eastAsia="KaiTi" w:hAnsi="KaiTi" w:hint="eastAsia"/>
          <w:sz w:val="24"/>
          <w:szCs w:val="24"/>
        </w:rPr>
        <w:t>。</w:t>
      </w:r>
    </w:p>
    <w:p w14:paraId="5510A020" w14:textId="77777777" w:rsidR="00270C60" w:rsidRPr="00460B76" w:rsidRDefault="00B63269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270C60" w:rsidRPr="00460B76">
        <w:rPr>
          <w:rFonts w:ascii="KaiTi" w:eastAsia="KaiTi" w:hAnsi="KaiTi" w:hint="eastAsia"/>
          <w:sz w:val="24"/>
          <w:szCs w:val="24"/>
        </w:rPr>
        <w:t>蒙神喜悦的祷告</w:t>
      </w:r>
      <w:r w:rsidRPr="00460B76">
        <w:rPr>
          <w:rFonts w:ascii="KaiTi" w:eastAsia="KaiTi" w:hAnsi="KaiTi" w:hint="eastAsia"/>
          <w:sz w:val="24"/>
          <w:szCs w:val="24"/>
        </w:rPr>
        <w:t>是</w:t>
      </w:r>
      <w:r w:rsidR="00270C60" w:rsidRPr="00460B76">
        <w:rPr>
          <w:rFonts w:ascii="KaiTi" w:eastAsia="KaiTi" w:hAnsi="KaiTi" w:hint="eastAsia"/>
          <w:sz w:val="24"/>
          <w:szCs w:val="24"/>
        </w:rPr>
        <w:t>有信心的祷告，不要心怀二意</w:t>
      </w:r>
      <w:r w:rsidR="000C7079" w:rsidRPr="00460B76">
        <w:rPr>
          <w:rFonts w:ascii="KaiTi" w:eastAsia="KaiTi" w:hAnsi="KaiTi" w:hint="eastAsia"/>
          <w:sz w:val="24"/>
          <w:szCs w:val="24"/>
        </w:rPr>
        <w:t>(</w:t>
      </w:r>
      <w:r w:rsidR="0039591C" w:rsidRPr="00460B76">
        <w:rPr>
          <w:rFonts w:ascii="KaiTi" w:eastAsia="KaiTi" w:hAnsi="KaiTi" w:hint="eastAsia"/>
          <w:sz w:val="24"/>
          <w:szCs w:val="24"/>
        </w:rPr>
        <w:t>雅各书 1:6</w:t>
      </w:r>
      <w:r w:rsidR="000C7079" w:rsidRPr="00460B76">
        <w:rPr>
          <w:rFonts w:ascii="KaiTi" w:eastAsia="KaiTi" w:hAnsi="KaiTi" w:hint="eastAsia"/>
          <w:sz w:val="24"/>
          <w:szCs w:val="24"/>
        </w:rPr>
        <w:t>)</w:t>
      </w:r>
      <w:r w:rsidR="0039591C" w:rsidRPr="00460B76">
        <w:rPr>
          <w:rFonts w:ascii="KaiTi" w:eastAsia="KaiTi" w:hAnsi="KaiTi" w:hint="eastAsia"/>
          <w:sz w:val="24"/>
          <w:szCs w:val="24"/>
        </w:rPr>
        <w:t xml:space="preserve">  </w:t>
      </w:r>
      <w:r w:rsidR="00270C60" w:rsidRPr="00460B76">
        <w:rPr>
          <w:rFonts w:ascii="KaiTi" w:eastAsia="KaiTi" w:hAnsi="KaiTi" w:hint="eastAsia"/>
          <w:sz w:val="24"/>
          <w:szCs w:val="24"/>
        </w:rPr>
        <w:t>。</w:t>
      </w:r>
    </w:p>
    <w:p w14:paraId="79DBC7B5" w14:textId="77777777" w:rsidR="00270C60" w:rsidRPr="00460B76" w:rsidRDefault="00B63269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(</w:t>
      </w:r>
      <w:r w:rsidR="00270C60" w:rsidRPr="00460B76">
        <w:rPr>
          <w:rFonts w:ascii="KaiTi" w:eastAsia="KaiTi" w:hAnsi="KaiTi" w:hint="eastAsia"/>
          <w:sz w:val="24"/>
          <w:szCs w:val="24"/>
        </w:rPr>
        <w:t>4</w:t>
      </w:r>
      <w:r w:rsidRPr="00460B76">
        <w:rPr>
          <w:rFonts w:ascii="KaiTi" w:eastAsia="KaiTi" w:hAnsi="KaiTi" w:hint="eastAsia"/>
          <w:sz w:val="24"/>
          <w:szCs w:val="24"/>
        </w:rPr>
        <w:t>)</w:t>
      </w:r>
      <w:r w:rsidR="00270C60" w:rsidRPr="00460B76">
        <w:rPr>
          <w:rFonts w:ascii="KaiTi" w:eastAsia="KaiTi" w:hAnsi="KaiTi" w:hint="eastAsia"/>
          <w:sz w:val="24"/>
          <w:szCs w:val="24"/>
        </w:rPr>
        <w:t xml:space="preserve"> 祷告后可能的结果</w:t>
      </w:r>
    </w:p>
    <w:p w14:paraId="7F897405" w14:textId="77777777" w:rsidR="00270C60" w:rsidRPr="00460B76" w:rsidRDefault="00F737A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B63269" w:rsidRPr="00460B76">
        <w:rPr>
          <w:rFonts w:ascii="KaiTi" w:eastAsia="KaiTi" w:hAnsi="KaiTi" w:hint="eastAsia"/>
          <w:sz w:val="24"/>
          <w:szCs w:val="24"/>
        </w:rPr>
        <w:t>A.</w:t>
      </w:r>
      <w:r w:rsidR="00270C60" w:rsidRPr="00460B76">
        <w:rPr>
          <w:rFonts w:ascii="KaiTi" w:eastAsia="KaiTi" w:hAnsi="KaiTi" w:hint="eastAsia"/>
          <w:sz w:val="24"/>
          <w:szCs w:val="24"/>
        </w:rPr>
        <w:t xml:space="preserve"> 可以</w:t>
      </w:r>
    </w:p>
    <w:p w14:paraId="5734DB07" w14:textId="77777777" w:rsidR="00270C60" w:rsidRPr="00460B76" w:rsidRDefault="00F737A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B63269" w:rsidRPr="00460B76">
        <w:rPr>
          <w:rFonts w:ascii="KaiTi" w:eastAsia="KaiTi" w:hAnsi="KaiTi" w:hint="eastAsia"/>
          <w:sz w:val="24"/>
          <w:szCs w:val="24"/>
        </w:rPr>
        <w:t>B.</w:t>
      </w:r>
      <w:r w:rsidR="00270C60" w:rsidRPr="00460B76">
        <w:rPr>
          <w:rFonts w:ascii="KaiTi" w:eastAsia="KaiTi" w:hAnsi="KaiTi" w:hint="eastAsia"/>
          <w:sz w:val="24"/>
          <w:szCs w:val="24"/>
        </w:rPr>
        <w:t xml:space="preserve"> 不可以</w:t>
      </w:r>
    </w:p>
    <w:p w14:paraId="21C37516" w14:textId="77777777" w:rsidR="00270C60" w:rsidRPr="00460B76" w:rsidRDefault="00F737A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B63269" w:rsidRPr="00460B76">
        <w:rPr>
          <w:rFonts w:ascii="KaiTi" w:eastAsia="KaiTi" w:hAnsi="KaiTi" w:hint="eastAsia"/>
          <w:sz w:val="24"/>
          <w:szCs w:val="24"/>
        </w:rPr>
        <w:t>C.</w:t>
      </w:r>
      <w:r w:rsidR="00270C60" w:rsidRPr="00460B76">
        <w:rPr>
          <w:rFonts w:ascii="KaiTi" w:eastAsia="KaiTi" w:hAnsi="KaiTi" w:hint="eastAsia"/>
          <w:sz w:val="24"/>
          <w:szCs w:val="24"/>
        </w:rPr>
        <w:t xml:space="preserve"> 请等一等：在等待的时候，神在磨练我们的信心，改变我们。</w:t>
      </w:r>
    </w:p>
    <w:p w14:paraId="626F82CA" w14:textId="77777777" w:rsidR="00270C60" w:rsidRPr="00460B76" w:rsidRDefault="00F737A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B63269" w:rsidRPr="00460B76">
        <w:rPr>
          <w:rFonts w:ascii="KaiTi" w:eastAsia="KaiTi" w:hAnsi="KaiTi" w:hint="eastAsia"/>
          <w:sz w:val="24"/>
          <w:szCs w:val="24"/>
        </w:rPr>
        <w:t>愿我们每天都和主</w:t>
      </w:r>
      <w:r w:rsidR="00A7640C">
        <w:rPr>
          <w:rFonts w:ascii="KaiTi" w:eastAsia="KaiTi" w:hAnsi="KaiTi" w:hint="eastAsia"/>
          <w:sz w:val="24"/>
          <w:szCs w:val="24"/>
        </w:rPr>
        <w:t>说话，求主帮助你处理生命中遇到的问题和困难，</w:t>
      </w:r>
      <w:r w:rsidR="00270C60" w:rsidRPr="00460B76">
        <w:rPr>
          <w:rFonts w:ascii="KaiTi" w:eastAsia="KaiTi" w:hAnsi="KaiTi" w:hint="eastAsia"/>
          <w:sz w:val="24"/>
          <w:szCs w:val="24"/>
        </w:rPr>
        <w:t>赐给你智慧和力量，求主让你知道</w:t>
      </w:r>
      <w:r w:rsidR="00A7640C">
        <w:rPr>
          <w:rFonts w:ascii="KaiTi" w:eastAsia="KaiTi" w:hAnsi="KaiTi" w:hint="eastAsia"/>
          <w:sz w:val="24"/>
          <w:szCs w:val="24"/>
        </w:rPr>
        <w:t>祂</w:t>
      </w:r>
      <w:r w:rsidR="00270C60" w:rsidRPr="00460B76">
        <w:rPr>
          <w:rFonts w:ascii="KaiTi" w:eastAsia="KaiTi" w:hAnsi="KaiTi" w:hint="eastAsia"/>
          <w:sz w:val="24"/>
          <w:szCs w:val="24"/>
        </w:rPr>
        <w:t>就在你身边，你的生命一定会活得更加有意义！</w:t>
      </w:r>
    </w:p>
    <w:p w14:paraId="6AF96941" w14:textId="77777777" w:rsidR="00270C60" w:rsidRPr="00460B76" w:rsidRDefault="00A7640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F737AC">
        <w:rPr>
          <w:rFonts w:ascii="KaiTi" w:eastAsia="KaiTi" w:hAnsi="KaiTi" w:hint="eastAsia"/>
          <w:sz w:val="24"/>
          <w:szCs w:val="24"/>
        </w:rPr>
        <w:t>思考</w:t>
      </w:r>
      <w:r w:rsidR="00270C60" w:rsidRPr="00460B76">
        <w:rPr>
          <w:rFonts w:ascii="KaiTi" w:eastAsia="KaiTi" w:hAnsi="KaiTi" w:hint="eastAsia"/>
          <w:sz w:val="24"/>
          <w:szCs w:val="24"/>
        </w:rPr>
        <w:t>：你最近向神祷告所求的是什么呢？合神的心意吗？你是否有充足的信心，相信神会成就你所祈求的呢？为什么？</w:t>
      </w:r>
    </w:p>
    <w:p w14:paraId="7D47D5B3" w14:textId="77777777" w:rsidR="00270C60" w:rsidRPr="00460B76" w:rsidRDefault="00B63269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(</w:t>
      </w:r>
      <w:r w:rsidR="00270C60" w:rsidRPr="00460B76">
        <w:rPr>
          <w:rFonts w:ascii="KaiTi" w:eastAsia="KaiTi" w:hAnsi="KaiTi" w:hint="eastAsia"/>
          <w:sz w:val="24"/>
          <w:szCs w:val="24"/>
        </w:rPr>
        <w:t>5</w:t>
      </w:r>
      <w:r w:rsidRPr="00460B76">
        <w:rPr>
          <w:rFonts w:ascii="KaiTi" w:eastAsia="KaiTi" w:hAnsi="KaiTi" w:hint="eastAsia"/>
          <w:sz w:val="24"/>
          <w:szCs w:val="24"/>
        </w:rPr>
        <w:t>)</w:t>
      </w:r>
      <w:r w:rsidR="00270C60" w:rsidRPr="00460B76">
        <w:rPr>
          <w:rFonts w:ascii="KaiTi" w:eastAsia="KaiTi" w:hAnsi="KaiTi" w:hint="eastAsia"/>
          <w:sz w:val="24"/>
          <w:szCs w:val="24"/>
        </w:rPr>
        <w:t xml:space="preserve"> 成为代祷的勇士，为别人祷告。</w:t>
      </w:r>
    </w:p>
    <w:p w14:paraId="47DE343B" w14:textId="77777777" w:rsidR="00270C60" w:rsidRPr="00460B76" w:rsidRDefault="00D93C6D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B63269" w:rsidRPr="00460B76">
        <w:rPr>
          <w:rFonts w:ascii="KaiTi" w:eastAsia="KaiTi" w:hAnsi="KaiTi" w:hint="eastAsia"/>
          <w:sz w:val="24"/>
          <w:szCs w:val="24"/>
        </w:rPr>
        <w:t>A.</w:t>
      </w:r>
      <w:r w:rsidR="008838BD"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270C60" w:rsidRPr="00460B76">
        <w:rPr>
          <w:rFonts w:ascii="KaiTi" w:eastAsia="KaiTi" w:hAnsi="KaiTi" w:hint="eastAsia"/>
          <w:sz w:val="24"/>
          <w:szCs w:val="24"/>
        </w:rPr>
        <w:t>与神有固定的沟通</w:t>
      </w:r>
      <w:r w:rsidR="008838BD" w:rsidRPr="00460B76">
        <w:rPr>
          <w:rFonts w:ascii="KaiTi" w:eastAsia="KaiTi" w:hAnsi="KaiTi" w:hint="eastAsia"/>
          <w:sz w:val="24"/>
          <w:szCs w:val="24"/>
        </w:rPr>
        <w:t>。</w:t>
      </w:r>
    </w:p>
    <w:p w14:paraId="32868D2E" w14:textId="77777777" w:rsidR="00270C60" w:rsidRPr="00460B76" w:rsidRDefault="00D93C6D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B63269" w:rsidRPr="00460B76">
        <w:rPr>
          <w:rFonts w:ascii="KaiTi" w:eastAsia="KaiTi" w:hAnsi="KaiTi" w:hint="eastAsia"/>
          <w:sz w:val="24"/>
          <w:szCs w:val="24"/>
        </w:rPr>
        <w:t>B</w:t>
      </w:r>
      <w:r w:rsidR="00270C60" w:rsidRPr="00460B76">
        <w:rPr>
          <w:rFonts w:ascii="KaiTi" w:eastAsia="KaiTi" w:hAnsi="KaiTi" w:hint="eastAsia"/>
          <w:sz w:val="24"/>
          <w:szCs w:val="24"/>
        </w:rPr>
        <w:t>.</w:t>
      </w:r>
      <w:r w:rsidR="008838BD"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270C60" w:rsidRPr="00460B76">
        <w:rPr>
          <w:rFonts w:ascii="KaiTi" w:eastAsia="KaiTi" w:hAnsi="KaiTi" w:hint="eastAsia"/>
          <w:sz w:val="24"/>
          <w:szCs w:val="24"/>
        </w:rPr>
        <w:t>定下代祷时间表：每天为不同的人或事情祷告</w:t>
      </w:r>
      <w:r w:rsidR="008838BD" w:rsidRPr="00460B76">
        <w:rPr>
          <w:rFonts w:ascii="KaiTi" w:eastAsia="KaiTi" w:hAnsi="KaiTi" w:hint="eastAsia"/>
          <w:sz w:val="24"/>
          <w:szCs w:val="24"/>
        </w:rPr>
        <w:t>。</w:t>
      </w:r>
    </w:p>
    <w:p w14:paraId="6EE2FE11" w14:textId="77777777" w:rsidR="00270C60" w:rsidRPr="00460B76" w:rsidRDefault="00D93C6D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lastRenderedPageBreak/>
        <w:tab/>
      </w:r>
      <w:r w:rsidR="00B63269" w:rsidRPr="00460B76">
        <w:rPr>
          <w:rFonts w:ascii="KaiTi" w:eastAsia="KaiTi" w:hAnsi="KaiTi" w:hint="eastAsia"/>
          <w:sz w:val="24"/>
          <w:szCs w:val="24"/>
        </w:rPr>
        <w:t>C</w:t>
      </w:r>
      <w:r w:rsidR="00270C60" w:rsidRPr="00460B76">
        <w:rPr>
          <w:rFonts w:ascii="KaiTi" w:eastAsia="KaiTi" w:hAnsi="KaiTi" w:hint="eastAsia"/>
          <w:sz w:val="24"/>
          <w:szCs w:val="24"/>
        </w:rPr>
        <w:t>.</w:t>
      </w:r>
      <w:r w:rsidR="008838BD"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270C60" w:rsidRPr="00460B76">
        <w:rPr>
          <w:rFonts w:ascii="KaiTi" w:eastAsia="KaiTi" w:hAnsi="KaiTi" w:hint="eastAsia"/>
          <w:sz w:val="24"/>
          <w:szCs w:val="24"/>
        </w:rPr>
        <w:t>利用祷告簿：记录神已回应的祷告，感谢数算神的恩典</w:t>
      </w:r>
      <w:r>
        <w:rPr>
          <w:rFonts w:ascii="KaiTi" w:eastAsia="KaiTi" w:hAnsi="KaiTi" w:hint="eastAsia"/>
          <w:sz w:val="24"/>
          <w:szCs w:val="24"/>
        </w:rPr>
        <w:t>，</w:t>
      </w:r>
      <w:r w:rsidR="00270C60" w:rsidRPr="00460B76">
        <w:rPr>
          <w:rFonts w:ascii="KaiTi" w:eastAsia="KaiTi" w:hAnsi="KaiTi" w:hint="eastAsia"/>
          <w:sz w:val="24"/>
          <w:szCs w:val="24"/>
        </w:rPr>
        <w:t>也继续为还没回应事情的祷告</w:t>
      </w:r>
      <w:r w:rsidR="008838BD" w:rsidRPr="00460B76">
        <w:rPr>
          <w:rFonts w:ascii="KaiTi" w:eastAsia="KaiTi" w:hAnsi="KaiTi" w:hint="eastAsia"/>
          <w:sz w:val="24"/>
          <w:szCs w:val="24"/>
        </w:rPr>
        <w:t>。</w:t>
      </w:r>
    </w:p>
    <w:p w14:paraId="1539C2A5" w14:textId="77777777" w:rsidR="00270C60" w:rsidRPr="00460B76" w:rsidRDefault="00270C60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 xml:space="preserve"> </w:t>
      </w:r>
    </w:p>
    <w:p w14:paraId="63ED0024" w14:textId="77777777" w:rsidR="00270C60" w:rsidRPr="00460B76" w:rsidRDefault="00D63F63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III</w:t>
      </w:r>
      <w:r w:rsidR="00270C60" w:rsidRPr="00460B76">
        <w:rPr>
          <w:rFonts w:ascii="KaiTi" w:eastAsia="KaiTi" w:hAnsi="KaiTi" w:hint="eastAsia"/>
          <w:sz w:val="24"/>
          <w:szCs w:val="24"/>
        </w:rPr>
        <w:t>. 灵修秘诀？</w:t>
      </w:r>
    </w:p>
    <w:p w14:paraId="162B5ADE" w14:textId="77777777" w:rsidR="00A55153" w:rsidRDefault="00A55153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270C60" w:rsidRPr="00460B76">
        <w:rPr>
          <w:rFonts w:ascii="KaiTi" w:eastAsia="KaiTi" w:hAnsi="KaiTi" w:hint="eastAsia"/>
          <w:sz w:val="24"/>
          <w:szCs w:val="24"/>
        </w:rPr>
        <w:t>灵修的秘诀</w:t>
      </w:r>
      <w:r>
        <w:rPr>
          <w:rFonts w:ascii="KaiTi" w:eastAsia="KaiTi" w:hAnsi="KaiTi" w:hint="eastAsia"/>
          <w:sz w:val="24"/>
          <w:szCs w:val="24"/>
        </w:rPr>
        <w:t xml:space="preserve">  MVP : </w:t>
      </w:r>
    </w:p>
    <w:p w14:paraId="1849BECF" w14:textId="77777777" w:rsidR="00A55153" w:rsidRDefault="00A55153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270C60" w:rsidRPr="00460B76">
        <w:rPr>
          <w:rFonts w:ascii="KaiTi" w:eastAsia="KaiTi" w:hAnsi="KaiTi" w:hint="eastAsia"/>
          <w:sz w:val="24"/>
          <w:szCs w:val="24"/>
        </w:rPr>
        <w:t>Memorize（記憶）</w:t>
      </w:r>
    </w:p>
    <w:p w14:paraId="6029BB9A" w14:textId="77777777" w:rsidR="00A55153" w:rsidRDefault="00A55153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270C60" w:rsidRPr="00460B76">
        <w:rPr>
          <w:rFonts w:ascii="KaiTi" w:eastAsia="KaiTi" w:hAnsi="KaiTi" w:hint="eastAsia"/>
          <w:sz w:val="24"/>
          <w:szCs w:val="24"/>
        </w:rPr>
        <w:t>Visualize（看到）</w:t>
      </w:r>
    </w:p>
    <w:p w14:paraId="3C0EE9D3" w14:textId="77777777" w:rsidR="00877FF6" w:rsidRPr="00460B76" w:rsidRDefault="00A55153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270C60" w:rsidRPr="00460B76">
        <w:rPr>
          <w:rFonts w:ascii="KaiTi" w:eastAsia="KaiTi" w:hAnsi="KaiTi" w:hint="eastAsia"/>
          <w:sz w:val="24"/>
          <w:szCs w:val="24"/>
        </w:rPr>
        <w:t>Personalize（個人化）</w:t>
      </w:r>
    </w:p>
    <w:p w14:paraId="232D0631" w14:textId="77777777" w:rsidR="00877FF6" w:rsidRPr="00460B76" w:rsidRDefault="00877FF6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115344AB" w14:textId="77777777" w:rsidR="00270C60" w:rsidRPr="00460B76" w:rsidRDefault="00D63F63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 xml:space="preserve">IV. </w:t>
      </w:r>
      <w:r w:rsidR="00270C60" w:rsidRPr="00460B76">
        <w:rPr>
          <w:rFonts w:ascii="KaiTi" w:eastAsia="KaiTi" w:hAnsi="KaiTi" w:hint="eastAsia"/>
          <w:sz w:val="24"/>
          <w:szCs w:val="24"/>
        </w:rPr>
        <w:t>建立穩定的靈修生活</w:t>
      </w:r>
    </w:p>
    <w:p w14:paraId="427E16CF" w14:textId="77777777" w:rsidR="00270C60" w:rsidRPr="00460B76" w:rsidRDefault="00754815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066444">
        <w:rPr>
          <w:rFonts w:ascii="KaiTi" w:eastAsia="KaiTi" w:hAnsi="KaiTi" w:hint="eastAsia"/>
          <w:sz w:val="24"/>
          <w:szCs w:val="24"/>
        </w:rPr>
        <w:t>每天与主有单独相处的时间，</w:t>
      </w:r>
      <w:r w:rsidR="008E6531" w:rsidRPr="00460B76">
        <w:rPr>
          <w:rFonts w:ascii="KaiTi" w:eastAsia="KaiTi" w:hAnsi="KaiTi" w:hint="eastAsia"/>
          <w:sz w:val="24"/>
          <w:szCs w:val="24"/>
        </w:rPr>
        <w:t>养成在固定的时间，固定的地点灵修</w:t>
      </w:r>
      <w:r w:rsidR="00066444">
        <w:rPr>
          <w:rFonts w:ascii="KaiTi" w:eastAsia="KaiTi" w:hAnsi="KaiTi" w:hint="eastAsia"/>
          <w:sz w:val="24"/>
          <w:szCs w:val="24"/>
        </w:rPr>
        <w:t>，与主更亲。</w:t>
      </w:r>
    </w:p>
    <w:p w14:paraId="7A3DCFFF" w14:textId="77777777" w:rsidR="00270C60" w:rsidRPr="00460B76" w:rsidRDefault="00411404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思考</w:t>
      </w:r>
      <w:r w:rsidR="00270C60" w:rsidRPr="00460B76">
        <w:rPr>
          <w:rFonts w:ascii="KaiTi" w:eastAsia="KaiTi" w:hAnsi="KaiTi" w:hint="eastAsia"/>
          <w:sz w:val="24"/>
          <w:szCs w:val="24"/>
        </w:rPr>
        <w:t>：</w:t>
      </w:r>
      <w:r w:rsidR="00BA1579" w:rsidRPr="00460B76">
        <w:rPr>
          <w:rFonts w:ascii="KaiTi" w:eastAsia="KaiTi" w:hAnsi="KaiTi" w:hint="eastAsia"/>
          <w:sz w:val="24"/>
          <w:szCs w:val="24"/>
        </w:rPr>
        <w:t>在</w:t>
      </w:r>
      <w:r w:rsidR="00270C60" w:rsidRPr="00460B76">
        <w:rPr>
          <w:rFonts w:ascii="KaiTi" w:eastAsia="KaiTi" w:hAnsi="KaiTi" w:hint="eastAsia"/>
          <w:sz w:val="24"/>
          <w:szCs w:val="24"/>
        </w:rPr>
        <w:t>生命上最需要改变的地方，或目前生活中遇到的挣</w:t>
      </w:r>
      <w:r w:rsidR="00BA1579" w:rsidRPr="00460B76">
        <w:rPr>
          <w:rFonts w:ascii="KaiTi" w:eastAsia="KaiTi" w:hAnsi="KaiTi" w:hint="eastAsia"/>
          <w:sz w:val="24"/>
          <w:szCs w:val="24"/>
        </w:rPr>
        <w:t>扎</w:t>
      </w:r>
      <w:r w:rsidR="00270C60" w:rsidRPr="00460B76">
        <w:rPr>
          <w:rFonts w:ascii="KaiTi" w:eastAsia="KaiTi" w:hAnsi="KaiTi" w:hint="eastAsia"/>
          <w:sz w:val="24"/>
          <w:szCs w:val="24"/>
        </w:rPr>
        <w:t>与难处</w:t>
      </w:r>
      <w:r w:rsidR="00BA1579" w:rsidRPr="00460B76">
        <w:rPr>
          <w:rFonts w:ascii="KaiTi" w:eastAsia="KaiTi" w:hAnsi="KaiTi" w:hint="eastAsia"/>
          <w:sz w:val="24"/>
          <w:szCs w:val="24"/>
        </w:rPr>
        <w:t>，并为此祷告</w:t>
      </w:r>
      <w:r w:rsidR="00270C60" w:rsidRPr="00460B76">
        <w:rPr>
          <w:rFonts w:ascii="KaiTi" w:eastAsia="KaiTi" w:hAnsi="KaiTi" w:hint="eastAsia"/>
          <w:sz w:val="24"/>
          <w:szCs w:val="24"/>
        </w:rPr>
        <w:t>。</w:t>
      </w:r>
    </w:p>
    <w:p w14:paraId="306170CF" w14:textId="77777777" w:rsidR="00877FF6" w:rsidRPr="00460B76" w:rsidRDefault="00877FF6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253182C1" w14:textId="77777777" w:rsidR="0030046B" w:rsidRPr="00460B76" w:rsidRDefault="0030046B" w:rsidP="005939AD">
      <w:pPr>
        <w:spacing w:after="120"/>
        <w:jc w:val="both"/>
        <w:rPr>
          <w:rFonts w:ascii="KaiTi" w:eastAsia="KaiTi" w:hAnsi="KaiTi"/>
          <w:b/>
          <w:sz w:val="24"/>
          <w:szCs w:val="24"/>
        </w:rPr>
      </w:pPr>
      <w:r w:rsidRPr="00460B76">
        <w:rPr>
          <w:rFonts w:ascii="KaiTi" w:eastAsia="KaiTi" w:hAnsi="KaiTi" w:hint="eastAsia"/>
          <w:b/>
          <w:sz w:val="24"/>
          <w:szCs w:val="24"/>
        </w:rPr>
        <w:t>二、过得</w:t>
      </w:r>
      <w:r w:rsidR="002B1B37" w:rsidRPr="00460B76">
        <w:rPr>
          <w:rFonts w:ascii="KaiTi" w:eastAsia="KaiTi" w:hAnsi="KaiTi" w:hint="eastAsia"/>
          <w:b/>
          <w:sz w:val="24"/>
          <w:szCs w:val="24"/>
        </w:rPr>
        <w:t>胜</w:t>
      </w:r>
      <w:r w:rsidRPr="00460B76">
        <w:rPr>
          <w:rFonts w:ascii="KaiTi" w:eastAsia="KaiTi" w:hAnsi="KaiTi" w:hint="eastAsia"/>
          <w:b/>
          <w:sz w:val="24"/>
          <w:szCs w:val="24"/>
        </w:rPr>
        <w:t>的生活</w:t>
      </w:r>
      <w:r w:rsidR="00EC2EA3" w:rsidRPr="00460B76">
        <w:rPr>
          <w:rFonts w:ascii="KaiTi" w:eastAsia="KaiTi" w:hAnsi="KaiTi" w:hint="eastAsia"/>
          <w:b/>
          <w:sz w:val="24"/>
          <w:szCs w:val="24"/>
        </w:rPr>
        <w:t>（罗马书8：35-39）</w:t>
      </w:r>
    </w:p>
    <w:p w14:paraId="7771D983" w14:textId="77777777" w:rsidR="0030046B" w:rsidRPr="00460B76" w:rsidRDefault="0030046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I</w:t>
      </w:r>
      <w:r w:rsidR="00607425" w:rsidRPr="00460B76">
        <w:rPr>
          <w:rFonts w:ascii="KaiTi" w:eastAsia="KaiTi" w:hAnsi="KaiTi"/>
          <w:sz w:val="24"/>
          <w:szCs w:val="24"/>
        </w:rPr>
        <w:t xml:space="preserve">. </w:t>
      </w:r>
      <w:r w:rsidR="00607425" w:rsidRPr="00460B76">
        <w:rPr>
          <w:rFonts w:ascii="KaiTi" w:eastAsia="KaiTi" w:hAnsi="KaiTi" w:hint="eastAsia"/>
          <w:sz w:val="24"/>
          <w:szCs w:val="24"/>
        </w:rPr>
        <w:t>属灵的争战</w:t>
      </w:r>
      <w:r w:rsidR="004D0E4C" w:rsidRPr="00460B76">
        <w:rPr>
          <w:rFonts w:ascii="KaiTi" w:eastAsia="KaiTi" w:hAnsi="KaiTi" w:hint="eastAsia"/>
          <w:sz w:val="24"/>
          <w:szCs w:val="24"/>
        </w:rPr>
        <w:t>（罗7:7，14-2</w:t>
      </w:r>
      <w:r w:rsidR="00DE7BF3">
        <w:rPr>
          <w:rFonts w:ascii="KaiTi" w:eastAsia="KaiTi" w:hAnsi="KaiTi" w:hint="eastAsia"/>
          <w:sz w:val="24"/>
          <w:szCs w:val="24"/>
        </w:rPr>
        <w:t>3</w:t>
      </w:r>
      <w:r w:rsidR="004D0E4C" w:rsidRPr="00460B76">
        <w:rPr>
          <w:rFonts w:ascii="KaiTi" w:eastAsia="KaiTi" w:hAnsi="KaiTi" w:hint="eastAsia"/>
          <w:sz w:val="24"/>
          <w:szCs w:val="24"/>
        </w:rPr>
        <w:t>）</w:t>
      </w:r>
    </w:p>
    <w:p w14:paraId="65B267A8" w14:textId="77777777" w:rsidR="008E6531" w:rsidRPr="00460B76" w:rsidRDefault="00C3713D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8E6531" w:rsidRPr="00460B76">
        <w:rPr>
          <w:rFonts w:ascii="KaiTi" w:eastAsia="KaiTi" w:hAnsi="KaiTi" w:hint="eastAsia"/>
          <w:sz w:val="24"/>
          <w:szCs w:val="24"/>
        </w:rPr>
        <w:t xml:space="preserve">1. </w:t>
      </w:r>
      <w:r w:rsidR="00607425" w:rsidRPr="00460B76">
        <w:rPr>
          <w:rFonts w:ascii="KaiTi" w:eastAsia="KaiTi" w:hAnsi="KaiTi" w:hint="eastAsia"/>
          <w:sz w:val="24"/>
          <w:szCs w:val="24"/>
        </w:rPr>
        <w:t>撒但的攻击</w:t>
      </w:r>
      <w:r w:rsidR="006D50AF" w:rsidRPr="00460B76">
        <w:rPr>
          <w:rFonts w:ascii="KaiTi" w:eastAsia="KaiTi" w:hAnsi="KaiTi" w:hint="eastAsia"/>
          <w:sz w:val="24"/>
          <w:szCs w:val="24"/>
        </w:rPr>
        <w:t>(可4：1-8</w:t>
      </w:r>
      <w:r>
        <w:rPr>
          <w:rFonts w:ascii="KaiTi" w:eastAsia="KaiTi" w:hAnsi="KaiTi" w:hint="eastAsia"/>
          <w:sz w:val="24"/>
          <w:szCs w:val="24"/>
        </w:rPr>
        <w:t>，</w:t>
      </w:r>
      <w:r w:rsidR="006D50AF" w:rsidRPr="00460B76">
        <w:rPr>
          <w:rFonts w:ascii="KaiTi" w:eastAsia="KaiTi" w:hAnsi="KaiTi" w:hint="eastAsia"/>
          <w:sz w:val="24"/>
          <w:szCs w:val="24"/>
        </w:rPr>
        <w:t>13-20)</w:t>
      </w:r>
    </w:p>
    <w:p w14:paraId="083F759F" w14:textId="77777777" w:rsidR="0030046B" w:rsidRPr="00460B76" w:rsidRDefault="008E6531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信主</w:t>
      </w:r>
      <w:r w:rsidR="0030046B" w:rsidRPr="00460B76">
        <w:rPr>
          <w:rFonts w:ascii="KaiTi" w:eastAsia="KaiTi" w:hAnsi="KaiTi" w:hint="eastAsia"/>
          <w:sz w:val="24"/>
          <w:szCs w:val="24"/>
        </w:rPr>
        <w:t>后我们有了神的生命，然而，撒旦总是会使用很多诡计，引诱我们犯罪</w:t>
      </w:r>
      <w:r w:rsidR="008D0191" w:rsidRPr="00460B76">
        <w:rPr>
          <w:rFonts w:ascii="KaiTi" w:eastAsia="KaiTi" w:hAnsi="KaiTi" w:hint="eastAsia"/>
          <w:sz w:val="24"/>
          <w:szCs w:val="24"/>
        </w:rPr>
        <w:t>（彼得前书5:8-9）。</w:t>
      </w:r>
      <w:r w:rsidR="0030046B" w:rsidRPr="00460B76">
        <w:rPr>
          <w:rFonts w:ascii="KaiTi" w:eastAsia="KaiTi" w:hAnsi="KaiTi" w:hint="eastAsia"/>
          <w:sz w:val="24"/>
          <w:szCs w:val="24"/>
        </w:rPr>
        <w:t>我们必须在信心里倚靠主去抵挡牠</w:t>
      </w:r>
      <w:r w:rsidR="008D0191" w:rsidRPr="00460B76">
        <w:rPr>
          <w:rFonts w:ascii="KaiTi" w:eastAsia="KaiTi" w:hAnsi="KaiTi" w:hint="eastAsia"/>
          <w:sz w:val="24"/>
          <w:szCs w:val="24"/>
        </w:rPr>
        <w:t>（雅各书4：7）</w:t>
      </w:r>
      <w:r w:rsidR="0030046B" w:rsidRPr="00460B76">
        <w:rPr>
          <w:rFonts w:ascii="KaiTi" w:eastAsia="KaiTi" w:hAnsi="KaiTi" w:hint="eastAsia"/>
          <w:sz w:val="24"/>
          <w:szCs w:val="24"/>
        </w:rPr>
        <w:t>。</w:t>
      </w:r>
    </w:p>
    <w:p w14:paraId="05900339" w14:textId="77777777" w:rsidR="0030046B" w:rsidRPr="00460B76" w:rsidRDefault="00156A31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30046B" w:rsidRPr="00460B76">
        <w:rPr>
          <w:rFonts w:ascii="KaiTi" w:eastAsia="KaiTi" w:hAnsi="KaiTi" w:hint="eastAsia"/>
          <w:sz w:val="24"/>
          <w:szCs w:val="24"/>
        </w:rPr>
        <w:t>分享：撒旦常会使用计俩使我们犯罪，请分享你的个人经验（在什么情况/事件，你如何处理/面对，从这次经历中你学到什么功课）。</w:t>
      </w:r>
    </w:p>
    <w:p w14:paraId="00D84680" w14:textId="77777777" w:rsidR="0030046B" w:rsidRPr="00460B76" w:rsidRDefault="00C3713D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8D0191" w:rsidRPr="00460B76">
        <w:rPr>
          <w:rFonts w:ascii="KaiTi" w:eastAsia="KaiTi" w:hAnsi="KaiTi" w:hint="eastAsia"/>
          <w:sz w:val="24"/>
          <w:szCs w:val="24"/>
        </w:rPr>
        <w:t>2.</w:t>
      </w:r>
      <w:r w:rsidR="0030046B" w:rsidRPr="00460B76">
        <w:rPr>
          <w:rFonts w:ascii="KaiTi" w:eastAsia="KaiTi" w:hAnsi="KaiTi" w:hint="eastAsia"/>
          <w:sz w:val="24"/>
          <w:szCs w:val="24"/>
        </w:rPr>
        <w:t xml:space="preserve">撒但的三招 </w:t>
      </w:r>
    </w:p>
    <w:p w14:paraId="04155719" w14:textId="77777777" w:rsidR="0030046B" w:rsidRPr="00460B76" w:rsidRDefault="00C3713D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lastRenderedPageBreak/>
        <w:tab/>
        <w:t>（1）</w:t>
      </w:r>
      <w:r w:rsidR="0030046B" w:rsidRPr="00460B76">
        <w:rPr>
          <w:rFonts w:ascii="KaiTi" w:eastAsia="KaiTi" w:hAnsi="KaiTi" w:hint="eastAsia"/>
          <w:sz w:val="24"/>
          <w:szCs w:val="24"/>
        </w:rPr>
        <w:t xml:space="preserve"> 私欲(创3:</w:t>
      </w:r>
      <w:r w:rsidR="00DE7BF3">
        <w:rPr>
          <w:rFonts w:ascii="KaiTi" w:eastAsia="KaiTi" w:hAnsi="KaiTi" w:hint="eastAsia"/>
          <w:sz w:val="24"/>
          <w:szCs w:val="24"/>
        </w:rPr>
        <w:t>6</w:t>
      </w:r>
      <w:r w:rsidR="0030046B" w:rsidRPr="00460B76">
        <w:rPr>
          <w:rFonts w:ascii="KaiTi" w:eastAsia="KaiTi" w:hAnsi="KaiTi" w:hint="eastAsia"/>
          <w:sz w:val="24"/>
          <w:szCs w:val="24"/>
        </w:rPr>
        <w:t>)：使人心里産生怀疑，然后把人心里的私欲挑起来，而且让人想满足自己的私欲，同时说出一个似是而非，远离真理的后果</w:t>
      </w:r>
      <w:r>
        <w:rPr>
          <w:rFonts w:ascii="KaiTi" w:eastAsia="KaiTi" w:hAnsi="KaiTi" w:hint="eastAsia"/>
          <w:sz w:val="24"/>
          <w:szCs w:val="24"/>
        </w:rPr>
        <w:t>。</w:t>
      </w:r>
    </w:p>
    <w:p w14:paraId="41BB0F35" w14:textId="77777777" w:rsidR="0030046B" w:rsidRPr="00460B76" w:rsidRDefault="002D2C97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  <w:t>（</w:t>
      </w:r>
      <w:r w:rsidR="0030046B" w:rsidRPr="00460B76">
        <w:rPr>
          <w:rFonts w:ascii="KaiTi" w:eastAsia="KaiTi" w:hAnsi="KaiTi" w:hint="eastAsia"/>
          <w:sz w:val="24"/>
          <w:szCs w:val="24"/>
        </w:rPr>
        <w:t>2</w:t>
      </w:r>
      <w:r>
        <w:rPr>
          <w:rFonts w:ascii="KaiTi" w:eastAsia="KaiTi" w:hAnsi="KaiTi" w:hint="eastAsia"/>
          <w:sz w:val="24"/>
          <w:szCs w:val="24"/>
        </w:rPr>
        <w:t>）</w:t>
      </w:r>
      <w:r w:rsidR="0030046B" w:rsidRPr="00460B76">
        <w:rPr>
          <w:rFonts w:ascii="KaiTi" w:eastAsia="KaiTi" w:hAnsi="KaiTi" w:hint="eastAsia"/>
          <w:sz w:val="24"/>
          <w:szCs w:val="24"/>
        </w:rPr>
        <w:t xml:space="preserve"> 假象(创3:1, 4-5)：</w:t>
      </w:r>
      <w:r w:rsidR="00DE7BF3">
        <w:rPr>
          <w:rFonts w:ascii="KaiTi" w:eastAsia="KaiTi" w:hAnsi="KaiTi" w:hint="eastAsia"/>
          <w:sz w:val="24"/>
          <w:szCs w:val="24"/>
        </w:rPr>
        <w:t>满足我们的开心，但</w:t>
      </w:r>
      <w:r w:rsidR="0030046B" w:rsidRPr="00460B76">
        <w:rPr>
          <w:rFonts w:ascii="KaiTi" w:eastAsia="KaiTi" w:hAnsi="KaiTi" w:hint="eastAsia"/>
          <w:sz w:val="24"/>
          <w:szCs w:val="24"/>
        </w:rPr>
        <w:t>我们就要承担罪的后果</w:t>
      </w:r>
      <w:r w:rsidR="00DE7BF3">
        <w:rPr>
          <w:rFonts w:ascii="KaiTi" w:eastAsia="KaiTi" w:hAnsi="KaiTi" w:hint="eastAsia"/>
          <w:sz w:val="24"/>
          <w:szCs w:val="24"/>
        </w:rPr>
        <w:t>。</w:t>
      </w:r>
    </w:p>
    <w:p w14:paraId="40434146" w14:textId="77777777" w:rsidR="0030046B" w:rsidRPr="00460B76" w:rsidRDefault="0030046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3. 犯罪沉沦(创3:14-24)：远离神，就更受到撒但的捆绑和摧毁。</w:t>
      </w:r>
    </w:p>
    <w:p w14:paraId="6F2BECEC" w14:textId="77777777" w:rsidR="0030046B" w:rsidRDefault="006F6E31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  <w:t>思考</w:t>
      </w:r>
      <w:r w:rsidR="004D0E4C" w:rsidRPr="00460B76">
        <w:rPr>
          <w:rFonts w:ascii="KaiTi" w:eastAsia="KaiTi" w:hAnsi="KaiTi" w:hint="eastAsia"/>
          <w:sz w:val="24"/>
          <w:szCs w:val="24"/>
        </w:rPr>
        <w:t xml:space="preserve">：撒旦常用哪些方法来攻击人？ </w:t>
      </w:r>
      <w:r>
        <w:rPr>
          <w:rFonts w:ascii="KaiTi" w:eastAsia="KaiTi" w:hAnsi="KaiTi" w:hint="eastAsia"/>
          <w:sz w:val="24"/>
          <w:szCs w:val="24"/>
        </w:rPr>
        <w:t>我们要如何抵挡？可否分享一次你</w:t>
      </w:r>
      <w:r w:rsidR="004D0E4C" w:rsidRPr="00460B76">
        <w:rPr>
          <w:rFonts w:ascii="KaiTi" w:eastAsia="KaiTi" w:hAnsi="KaiTi" w:hint="eastAsia"/>
          <w:sz w:val="24"/>
          <w:szCs w:val="24"/>
        </w:rPr>
        <w:t>个人成功或失败的经验？</w:t>
      </w:r>
    </w:p>
    <w:p w14:paraId="032D196B" w14:textId="77777777" w:rsidR="006F6E31" w:rsidRPr="00460B76" w:rsidRDefault="006F6E31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7434BEC3" w14:textId="77777777" w:rsidR="0030046B" w:rsidRPr="00460B76" w:rsidRDefault="0030046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 xml:space="preserve">III. </w:t>
      </w:r>
      <w:r w:rsidR="006F6E31">
        <w:rPr>
          <w:rFonts w:ascii="KaiTi" w:eastAsia="KaiTi" w:hAnsi="KaiTi" w:hint="eastAsia"/>
          <w:sz w:val="24"/>
          <w:szCs w:val="24"/>
        </w:rPr>
        <w:t>过</w:t>
      </w:r>
      <w:r w:rsidRPr="00460B76">
        <w:rPr>
          <w:rFonts w:ascii="KaiTi" w:eastAsia="KaiTi" w:hAnsi="KaiTi" w:hint="eastAsia"/>
          <w:sz w:val="24"/>
          <w:szCs w:val="24"/>
        </w:rPr>
        <w:t>得胜</w:t>
      </w:r>
      <w:r w:rsidR="006F6E31">
        <w:rPr>
          <w:rFonts w:ascii="KaiTi" w:eastAsia="KaiTi" w:hAnsi="KaiTi" w:hint="eastAsia"/>
          <w:sz w:val="24"/>
          <w:szCs w:val="24"/>
        </w:rPr>
        <w:t>的</w:t>
      </w:r>
      <w:r w:rsidRPr="00460B76">
        <w:rPr>
          <w:rFonts w:ascii="KaiTi" w:eastAsia="KaiTi" w:hAnsi="KaiTi" w:hint="eastAsia"/>
          <w:sz w:val="24"/>
          <w:szCs w:val="24"/>
        </w:rPr>
        <w:t>生活（雅4:7）</w:t>
      </w:r>
    </w:p>
    <w:p w14:paraId="26873515" w14:textId="77777777" w:rsidR="0030046B" w:rsidRPr="00460B76" w:rsidRDefault="006F6E31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30046B" w:rsidRPr="00460B76">
        <w:rPr>
          <w:rFonts w:ascii="KaiTi" w:eastAsia="KaiTi" w:hAnsi="KaiTi" w:hint="eastAsia"/>
          <w:sz w:val="24"/>
          <w:szCs w:val="24"/>
        </w:rPr>
        <w:t>如果你已经接受耶稣，你已经被救赎出来，不</w:t>
      </w:r>
      <w:r>
        <w:rPr>
          <w:rFonts w:ascii="KaiTi" w:eastAsia="KaiTi" w:hAnsi="KaiTi" w:hint="eastAsia"/>
          <w:sz w:val="24"/>
          <w:szCs w:val="24"/>
        </w:rPr>
        <w:t>在罪的捆绑中，已经有能力去拒绝以前的生活，成为新造的人，旧事已过，现在都变成新的了</w:t>
      </w:r>
      <w:r w:rsidR="0030046B" w:rsidRPr="00460B76">
        <w:rPr>
          <w:rFonts w:ascii="KaiTi" w:eastAsia="KaiTi" w:hAnsi="KaiTi" w:hint="eastAsia"/>
          <w:sz w:val="24"/>
          <w:szCs w:val="24"/>
        </w:rPr>
        <w:t>(哥林多后书5:17)</w:t>
      </w:r>
      <w:r>
        <w:rPr>
          <w:rFonts w:ascii="KaiTi" w:eastAsia="KaiTi" w:hAnsi="KaiTi" w:hint="eastAsia"/>
          <w:sz w:val="24"/>
          <w:szCs w:val="24"/>
        </w:rPr>
        <w:t>。</w:t>
      </w:r>
    </w:p>
    <w:p w14:paraId="2C0C22F3" w14:textId="77777777" w:rsidR="0030046B" w:rsidRPr="00460B76" w:rsidRDefault="004A0EF8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30046B" w:rsidRPr="00460B76">
        <w:rPr>
          <w:rFonts w:ascii="KaiTi" w:eastAsia="KaiTi" w:hAnsi="KaiTi" w:hint="eastAsia"/>
          <w:sz w:val="24"/>
          <w:szCs w:val="24"/>
        </w:rPr>
        <w:t>1. 平时工夫：生命读经</w:t>
      </w:r>
    </w:p>
    <w:p w14:paraId="68A58038" w14:textId="77777777" w:rsidR="001F6628" w:rsidRPr="00460B76" w:rsidRDefault="00D97757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(1)</w:t>
      </w:r>
      <w:r w:rsidR="001F6628" w:rsidRPr="00460B76">
        <w:rPr>
          <w:rFonts w:ascii="KaiTi" w:eastAsia="KaiTi" w:hAnsi="KaiTi" w:hint="eastAsia"/>
          <w:sz w:val="24"/>
          <w:szCs w:val="24"/>
        </w:rPr>
        <w:t>神的话是改变生命的镜子 (雅1:22-25)</w:t>
      </w:r>
    </w:p>
    <w:p w14:paraId="3034CA2C" w14:textId="77777777" w:rsidR="0030046B" w:rsidRPr="00460B76" w:rsidRDefault="00D97757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(2)</w:t>
      </w:r>
      <w:r w:rsidR="0030046B" w:rsidRPr="00460B76">
        <w:rPr>
          <w:rFonts w:ascii="KaiTi" w:eastAsia="KaiTi" w:hAnsi="KaiTi" w:hint="eastAsia"/>
          <w:sz w:val="24"/>
          <w:szCs w:val="24"/>
        </w:rPr>
        <w:t>脱去旧人，穿上新人 (西3∶1-4, 9-10; 罗6:16) 。</w:t>
      </w:r>
      <w:r w:rsidR="0030046B" w:rsidRPr="00460B76">
        <w:rPr>
          <w:rFonts w:ascii="KaiTi" w:eastAsia="KaiTi" w:hAnsi="KaiTi" w:hint="eastAsia"/>
          <w:sz w:val="24"/>
          <w:szCs w:val="24"/>
        </w:rPr>
        <w:tab/>
      </w:r>
      <w:r w:rsidR="0030046B" w:rsidRPr="00460B76">
        <w:rPr>
          <w:rFonts w:ascii="KaiTi" w:eastAsia="KaiTi" w:hAnsi="KaiTi" w:hint="eastAsia"/>
          <w:sz w:val="24"/>
          <w:szCs w:val="24"/>
        </w:rPr>
        <w:tab/>
      </w:r>
      <w:r w:rsidR="0030046B" w:rsidRPr="00460B76">
        <w:rPr>
          <w:rFonts w:ascii="KaiTi" w:eastAsia="KaiTi" w:hAnsi="KaiTi" w:hint="eastAsia"/>
          <w:sz w:val="24"/>
          <w:szCs w:val="24"/>
        </w:rPr>
        <w:tab/>
        <w:t xml:space="preserve">        </w:t>
      </w:r>
    </w:p>
    <w:p w14:paraId="743CCE0D" w14:textId="77777777" w:rsidR="0030046B" w:rsidRPr="00460B76" w:rsidRDefault="00D97757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(3)</w:t>
      </w:r>
      <w:r w:rsidR="0030046B" w:rsidRPr="00460B76">
        <w:rPr>
          <w:rFonts w:ascii="KaiTi" w:eastAsia="KaiTi" w:hAnsi="KaiTi" w:hint="eastAsia"/>
          <w:sz w:val="24"/>
          <w:szCs w:val="24"/>
        </w:rPr>
        <w:t>不是勉强克己，乃是靠神的力量每天更新（罗马书 12:2）。</w:t>
      </w:r>
    </w:p>
    <w:p w14:paraId="5BB9C148" w14:textId="77777777" w:rsidR="009C7C65" w:rsidRPr="00460B76" w:rsidRDefault="00D97757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(4)</w:t>
      </w:r>
      <w:r w:rsidR="009C7C65" w:rsidRPr="00460B76">
        <w:rPr>
          <w:rFonts w:ascii="KaiTi" w:eastAsia="KaiTi" w:hAnsi="KaiTi" w:hint="eastAsia"/>
          <w:sz w:val="24"/>
          <w:szCs w:val="24"/>
        </w:rPr>
        <w:t>不可给魔鬼留地步</w:t>
      </w:r>
      <w:r w:rsidR="001F6628" w:rsidRPr="00460B76">
        <w:rPr>
          <w:rFonts w:ascii="KaiTi" w:eastAsia="KaiTi" w:hAnsi="KaiTi" w:hint="eastAsia"/>
          <w:sz w:val="24"/>
          <w:szCs w:val="24"/>
        </w:rPr>
        <w:t>（以弗所书4：27）</w:t>
      </w:r>
    </w:p>
    <w:p w14:paraId="0038CB0A" w14:textId="77777777" w:rsidR="00A02EBB" w:rsidRPr="00460B76" w:rsidRDefault="00D97757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(5)</w:t>
      </w:r>
      <w:r w:rsidR="00A02EBB" w:rsidRPr="00460B76">
        <w:rPr>
          <w:rFonts w:ascii="KaiTi" w:eastAsia="KaiTi" w:hAnsi="KaiTi" w:hint="eastAsia"/>
          <w:sz w:val="24"/>
          <w:szCs w:val="24"/>
        </w:rPr>
        <w:t>不可停止聚会</w:t>
      </w:r>
      <w:r w:rsidR="004A0EF8">
        <w:rPr>
          <w:rFonts w:ascii="KaiTi" w:eastAsia="KaiTi" w:hAnsi="KaiTi" w:hint="eastAsia"/>
          <w:sz w:val="24"/>
          <w:szCs w:val="24"/>
        </w:rPr>
        <w:t>（希伯来书10：25）</w:t>
      </w:r>
      <w:r w:rsidR="00A02EBB" w:rsidRPr="00460B76">
        <w:rPr>
          <w:rFonts w:ascii="KaiTi" w:eastAsia="KaiTi" w:hAnsi="KaiTi" w:hint="eastAsia"/>
          <w:sz w:val="24"/>
          <w:szCs w:val="24"/>
        </w:rPr>
        <w:t>：依靠集体的力量，免得各个击破。</w:t>
      </w:r>
    </w:p>
    <w:p w14:paraId="1DD1F6FB" w14:textId="77777777" w:rsidR="00A02EBB" w:rsidRPr="00460B76" w:rsidRDefault="00D97757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(6)</w:t>
      </w:r>
      <w:r w:rsidR="00A02EBB" w:rsidRPr="00460B76">
        <w:rPr>
          <w:rFonts w:ascii="KaiTi" w:eastAsia="KaiTi" w:hAnsi="KaiTi" w:hint="eastAsia"/>
          <w:sz w:val="24"/>
          <w:szCs w:val="24"/>
        </w:rPr>
        <w:t>事奉：从腹中流出活水的江河</w:t>
      </w:r>
    </w:p>
    <w:p w14:paraId="1AFCC571" w14:textId="77777777" w:rsidR="0030046B" w:rsidRPr="00460B76" w:rsidRDefault="004A0EF8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30046B" w:rsidRPr="00460B76">
        <w:rPr>
          <w:rFonts w:ascii="KaiTi" w:eastAsia="KaiTi" w:hAnsi="KaiTi" w:hint="eastAsia"/>
          <w:sz w:val="24"/>
          <w:szCs w:val="24"/>
        </w:rPr>
        <w:t>2. 试探来临</w:t>
      </w:r>
    </w:p>
    <w:p w14:paraId="6E2F4223" w14:textId="77777777" w:rsidR="00A02EBB" w:rsidRPr="00460B76" w:rsidRDefault="00A02EBB" w:rsidP="00623A43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30046B" w:rsidRPr="00460B76">
        <w:rPr>
          <w:rFonts w:ascii="KaiTi" w:eastAsia="KaiTi" w:hAnsi="KaiTi" w:hint="eastAsia"/>
          <w:sz w:val="24"/>
          <w:szCs w:val="24"/>
        </w:rPr>
        <w:t>得胜试探之五个重要的方法 (太4:1-11)</w:t>
      </w:r>
    </w:p>
    <w:p w14:paraId="26091A80" w14:textId="77777777" w:rsidR="0030046B" w:rsidRPr="00460B76" w:rsidRDefault="00A02EBB" w:rsidP="00623A43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(1)</w:t>
      </w:r>
      <w:r w:rsidR="0030046B" w:rsidRPr="00460B76">
        <w:rPr>
          <w:rFonts w:ascii="KaiTi" w:eastAsia="KaiTi" w:hAnsi="KaiTi" w:hint="eastAsia"/>
          <w:sz w:val="24"/>
          <w:szCs w:val="24"/>
        </w:rPr>
        <w:t>寻找真理(神的话)</w:t>
      </w:r>
      <w:r w:rsidRPr="00460B76">
        <w:rPr>
          <w:rFonts w:ascii="KaiTi" w:eastAsia="KaiTi" w:hAnsi="KaiTi" w:hint="eastAsia"/>
          <w:sz w:val="24"/>
          <w:szCs w:val="24"/>
        </w:rPr>
        <w:t xml:space="preserve"> Truth</w:t>
      </w:r>
      <w:r w:rsidR="0030046B" w:rsidRPr="00460B76">
        <w:rPr>
          <w:rFonts w:ascii="KaiTi" w:eastAsia="KaiTi" w:hAnsi="KaiTi" w:hint="eastAsia"/>
          <w:sz w:val="24"/>
          <w:szCs w:val="24"/>
        </w:rPr>
        <w:t>：从圣经里了解，从神的角度去看，以真理去战胜欺骗，</w:t>
      </w:r>
    </w:p>
    <w:p w14:paraId="464A55A0" w14:textId="77777777" w:rsidR="0030046B" w:rsidRPr="00460B76" w:rsidRDefault="00A02EBB" w:rsidP="00623A43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(2)</w:t>
      </w:r>
      <w:r w:rsidR="0030046B" w:rsidRPr="00460B76">
        <w:rPr>
          <w:rFonts w:ascii="KaiTi" w:eastAsia="KaiTi" w:hAnsi="KaiTi" w:hint="eastAsia"/>
          <w:sz w:val="24"/>
          <w:szCs w:val="24"/>
        </w:rPr>
        <w:t>立志顺服</w:t>
      </w:r>
      <w:r w:rsidRPr="00460B76">
        <w:rPr>
          <w:rFonts w:ascii="KaiTi" w:eastAsia="KaiTi" w:hAnsi="KaiTi" w:hint="eastAsia"/>
          <w:sz w:val="24"/>
          <w:szCs w:val="24"/>
        </w:rPr>
        <w:t>Obedience</w:t>
      </w:r>
      <w:r w:rsidR="0030046B" w:rsidRPr="00460B76">
        <w:rPr>
          <w:rFonts w:ascii="KaiTi" w:eastAsia="KaiTi" w:hAnsi="KaiTi" w:hint="eastAsia"/>
          <w:sz w:val="24"/>
          <w:szCs w:val="24"/>
        </w:rPr>
        <w:t>：顺服神的教导，选择用神的方法处理。</w:t>
      </w:r>
    </w:p>
    <w:p w14:paraId="2CC3ACA6" w14:textId="77777777" w:rsidR="0030046B" w:rsidRPr="00460B76" w:rsidRDefault="00A02EBB" w:rsidP="00623A43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lastRenderedPageBreak/>
        <w:tab/>
        <w:t>(3)</w:t>
      </w:r>
      <w:r w:rsidR="0030046B" w:rsidRPr="00460B76">
        <w:rPr>
          <w:rFonts w:ascii="KaiTi" w:eastAsia="KaiTi" w:hAnsi="KaiTi" w:hint="eastAsia"/>
          <w:sz w:val="24"/>
          <w:szCs w:val="24"/>
        </w:rPr>
        <w:t>经历神</w:t>
      </w:r>
      <w:r w:rsidRPr="00460B76">
        <w:rPr>
          <w:rFonts w:ascii="KaiTi" w:eastAsia="KaiTi" w:hAnsi="KaiTi" w:hint="eastAsia"/>
          <w:sz w:val="24"/>
          <w:szCs w:val="24"/>
        </w:rPr>
        <w:t>Experiencing God</w:t>
      </w:r>
      <w:r w:rsidR="0030046B" w:rsidRPr="00460B76">
        <w:rPr>
          <w:rFonts w:ascii="KaiTi" w:eastAsia="KaiTi" w:hAnsi="KaiTi" w:hint="eastAsia"/>
          <w:sz w:val="24"/>
          <w:szCs w:val="24"/>
        </w:rPr>
        <w:t>：圣灵会给你力量战胜试探，你会感受神的大能，心中充满喜乐。</w:t>
      </w:r>
    </w:p>
    <w:p w14:paraId="69C327C1" w14:textId="77777777" w:rsidR="0030046B" w:rsidRPr="00460B76" w:rsidRDefault="00A02EBB" w:rsidP="00623A43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(4)</w:t>
      </w:r>
      <w:r w:rsidR="0030046B" w:rsidRPr="00460B76">
        <w:rPr>
          <w:rFonts w:ascii="KaiTi" w:eastAsia="KaiTi" w:hAnsi="KaiTi" w:hint="eastAsia"/>
          <w:sz w:val="24"/>
          <w:szCs w:val="24"/>
        </w:rPr>
        <w:t>成长</w:t>
      </w:r>
      <w:r w:rsidRPr="00460B76">
        <w:rPr>
          <w:rFonts w:ascii="KaiTi" w:eastAsia="KaiTi" w:hAnsi="KaiTi" w:hint="eastAsia"/>
          <w:sz w:val="24"/>
          <w:szCs w:val="24"/>
        </w:rPr>
        <w:t>Growth</w:t>
      </w:r>
      <w:r w:rsidR="0030046B" w:rsidRPr="00460B76">
        <w:rPr>
          <w:rFonts w:ascii="KaiTi" w:eastAsia="KaiTi" w:hAnsi="KaiTi" w:hint="eastAsia"/>
          <w:sz w:val="24"/>
          <w:szCs w:val="24"/>
        </w:rPr>
        <w:t>：你的基督徒品格就越来越强，变成你这个人的一部分。</w:t>
      </w:r>
    </w:p>
    <w:p w14:paraId="7ED913F1" w14:textId="77777777" w:rsidR="0030046B" w:rsidRPr="00460B76" w:rsidRDefault="00A02EBB" w:rsidP="00623A43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(5)</w:t>
      </w:r>
      <w:r w:rsidR="0030046B" w:rsidRPr="00460B76">
        <w:rPr>
          <w:rFonts w:ascii="KaiTi" w:eastAsia="KaiTi" w:hAnsi="KaiTi" w:hint="eastAsia"/>
          <w:sz w:val="24"/>
          <w:szCs w:val="24"/>
        </w:rPr>
        <w:t>荣耀神</w:t>
      </w:r>
      <w:r w:rsidRPr="00460B76">
        <w:rPr>
          <w:rFonts w:ascii="KaiTi" w:eastAsia="KaiTi" w:hAnsi="KaiTi" w:hint="eastAsia"/>
          <w:sz w:val="24"/>
          <w:szCs w:val="24"/>
        </w:rPr>
        <w:t>Exaltation</w:t>
      </w:r>
      <w:r w:rsidR="0030046B" w:rsidRPr="00460B76">
        <w:rPr>
          <w:rFonts w:ascii="KaiTi" w:eastAsia="KaiTi" w:hAnsi="KaiTi" w:hint="eastAsia"/>
          <w:sz w:val="24"/>
          <w:szCs w:val="24"/>
        </w:rPr>
        <w:t>：是一个得胜的基督徒，将荣耀归于神。</w:t>
      </w:r>
    </w:p>
    <w:p w14:paraId="68DEF5EA" w14:textId="77777777" w:rsidR="003071A2" w:rsidRPr="00460B76" w:rsidRDefault="003071A2" w:rsidP="00623A43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在遇到试探时，最宝贵的是有属灵的同伴一路同行， 一起祷告，互相扶持。</w:t>
      </w:r>
    </w:p>
    <w:p w14:paraId="4C8D0B77" w14:textId="77777777" w:rsidR="0030046B" w:rsidRPr="00460B76" w:rsidRDefault="0030046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3. 在失败犯罪后，不要中魔鬼的诡计，要悔改，神是信实的，会赦免你的罪，洗净你的不义</w:t>
      </w:r>
      <w:r w:rsidR="004D4D62" w:rsidRPr="00460B76">
        <w:rPr>
          <w:rFonts w:ascii="KaiTi" w:eastAsia="KaiTi" w:hAnsi="KaiTi" w:hint="eastAsia"/>
          <w:sz w:val="24"/>
          <w:szCs w:val="24"/>
        </w:rPr>
        <w:t>(约一1：9)</w:t>
      </w:r>
      <w:r w:rsidRPr="00460B76">
        <w:rPr>
          <w:rFonts w:ascii="KaiTi" w:eastAsia="KaiTi" w:hAnsi="KaiTi" w:hint="eastAsia"/>
          <w:sz w:val="24"/>
          <w:szCs w:val="24"/>
        </w:rPr>
        <w:t>。</w:t>
      </w:r>
    </w:p>
    <w:p w14:paraId="59FDBEED" w14:textId="77777777" w:rsidR="003071A2" w:rsidRPr="00460B76" w:rsidRDefault="00433247" w:rsidP="003071A2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3071A2" w:rsidRPr="00460B76">
        <w:rPr>
          <w:rFonts w:ascii="KaiTi" w:eastAsia="KaiTi" w:hAnsi="KaiTi" w:hint="eastAsia"/>
          <w:sz w:val="24"/>
          <w:szCs w:val="24"/>
          <w:lang w:eastAsia="zh-TW"/>
        </w:rPr>
        <w:t>得勝的生活不能單靠個人的努力。神給基督徒一件最美的禮物之一就是教會的團體生活。獨自一人是最容易放棄、陷入試探和越過界限的時刻。團體生活中的</w:t>
      </w:r>
      <w:r w:rsidR="004A0EF8">
        <w:rPr>
          <w:rFonts w:ascii="KaiTi" w:eastAsia="KaiTi" w:hAnsi="KaiTi" w:hint="eastAsia"/>
          <w:sz w:val="24"/>
          <w:szCs w:val="24"/>
          <w:lang w:eastAsia="zh-TW"/>
        </w:rPr>
        <w:t>彼此守望、</w:t>
      </w:r>
      <w:r w:rsidR="003071A2" w:rsidRPr="00460B76">
        <w:rPr>
          <w:rFonts w:ascii="KaiTi" w:eastAsia="KaiTi" w:hAnsi="KaiTi" w:hint="eastAsia"/>
          <w:sz w:val="24"/>
          <w:szCs w:val="24"/>
          <w:lang w:eastAsia="zh-TW"/>
        </w:rPr>
        <w:t>激</w:t>
      </w:r>
      <w:r w:rsidR="004A0EF8">
        <w:rPr>
          <w:rFonts w:ascii="KaiTi" w:eastAsia="KaiTi" w:hAnsi="KaiTi" w:hint="eastAsia"/>
          <w:sz w:val="24"/>
          <w:szCs w:val="24"/>
          <w:lang w:eastAsia="zh-TW"/>
        </w:rPr>
        <w:t>励</w:t>
      </w:r>
      <w:r w:rsidR="003071A2" w:rsidRPr="00460B76">
        <w:rPr>
          <w:rFonts w:ascii="KaiTi" w:eastAsia="KaiTi" w:hAnsi="KaiTi" w:hint="eastAsia"/>
          <w:sz w:val="24"/>
          <w:szCs w:val="24"/>
          <w:lang w:eastAsia="zh-TW"/>
        </w:rPr>
        <w:t>和關懷，常常使人重新得力、生機再現。</w:t>
      </w:r>
      <w:r w:rsidR="003071A2" w:rsidRPr="00460B76">
        <w:rPr>
          <w:rFonts w:ascii="KaiTi" w:eastAsia="KaiTi" w:hAnsi="KaiTi" w:hint="eastAsia"/>
          <w:sz w:val="24"/>
          <w:szCs w:val="24"/>
        </w:rPr>
        <w:t>因此，我們一定要保持活躍的教會生活。</w:t>
      </w:r>
    </w:p>
    <w:p w14:paraId="76927D1C" w14:textId="77777777" w:rsidR="0030046B" w:rsidRPr="00460B76" w:rsidRDefault="004A0EF8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4D0E4C" w:rsidRPr="00460B76">
        <w:rPr>
          <w:rFonts w:ascii="KaiTi" w:eastAsia="KaiTi" w:hAnsi="KaiTi" w:hint="eastAsia"/>
          <w:sz w:val="24"/>
          <w:szCs w:val="24"/>
        </w:rPr>
        <w:t>思考</w:t>
      </w:r>
      <w:r w:rsidR="0030046B" w:rsidRPr="00460B76">
        <w:rPr>
          <w:rFonts w:ascii="KaiTi" w:eastAsia="KaiTi" w:hAnsi="KaiTi" w:hint="eastAsia"/>
          <w:sz w:val="24"/>
          <w:szCs w:val="24"/>
        </w:rPr>
        <w:t>：</w:t>
      </w:r>
      <w:r w:rsidR="004D0E4C" w:rsidRPr="00460B76">
        <w:rPr>
          <w:rFonts w:ascii="KaiTi" w:eastAsia="KaiTi" w:hAnsi="KaiTi" w:hint="eastAsia"/>
          <w:sz w:val="24"/>
          <w:szCs w:val="24"/>
        </w:rPr>
        <w:t>在新的环境中，你要防备撒但的哪些诱惑试探？你如何靠主胜过？</w:t>
      </w:r>
    </w:p>
    <w:p w14:paraId="19DECFC7" w14:textId="0CFC60A4" w:rsidR="000F6658" w:rsidRPr="003471FD" w:rsidRDefault="000F6658" w:rsidP="003471FD">
      <w:pPr>
        <w:rPr>
          <w:rFonts w:ascii="KaiTi" w:eastAsia="KaiTi" w:hAnsi="KaiTi"/>
          <w:b/>
          <w:sz w:val="24"/>
          <w:szCs w:val="24"/>
        </w:rPr>
      </w:pPr>
      <w:bookmarkStart w:id="0" w:name="_GoBack"/>
      <w:bookmarkEnd w:id="0"/>
    </w:p>
    <w:sectPr w:rsidR="000F6658" w:rsidRPr="003471F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CFE9C" w14:textId="77777777" w:rsidR="00A80F2F" w:rsidRDefault="00A80F2F" w:rsidP="00902FDE">
      <w:pPr>
        <w:spacing w:after="0" w:line="240" w:lineRule="auto"/>
      </w:pPr>
      <w:r>
        <w:separator/>
      </w:r>
    </w:p>
  </w:endnote>
  <w:endnote w:type="continuationSeparator" w:id="0">
    <w:p w14:paraId="158D01C0" w14:textId="77777777" w:rsidR="00A80F2F" w:rsidRDefault="00A80F2F" w:rsidP="009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912661"/>
      <w:docPartObj>
        <w:docPartGallery w:val="Page Numbers (Bottom of Page)"/>
        <w:docPartUnique/>
      </w:docPartObj>
    </w:sdtPr>
    <w:sdtEndPr/>
    <w:sdtContent>
      <w:p w14:paraId="74157501" w14:textId="28D5C24A" w:rsidR="00902FDE" w:rsidRDefault="00902FD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1FD" w:rsidRPr="003471FD">
          <w:rPr>
            <w:noProof/>
            <w:lang w:val="zh-TW" w:eastAsia="zh-TW"/>
          </w:rPr>
          <w:t>6</w:t>
        </w:r>
        <w:r>
          <w:fldChar w:fldCharType="end"/>
        </w:r>
      </w:p>
    </w:sdtContent>
  </w:sdt>
  <w:p w14:paraId="4E6EB374" w14:textId="02CDDF13" w:rsidR="00902FDE" w:rsidRDefault="00902FDE" w:rsidP="00902FDE">
    <w:pPr>
      <w:pStyle w:val="ab"/>
      <w:jc w:val="center"/>
    </w:pPr>
    <w:r>
      <w:t>海外校园机构</w:t>
    </w:r>
    <w:r>
      <w:t>(OCM) ©2021 By Overseas Campus Ministries, Inc. Torrance, CA U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CA035" w14:textId="77777777" w:rsidR="00A80F2F" w:rsidRDefault="00A80F2F" w:rsidP="00902FDE">
      <w:pPr>
        <w:spacing w:after="0" w:line="240" w:lineRule="auto"/>
      </w:pPr>
      <w:r>
        <w:separator/>
      </w:r>
    </w:p>
  </w:footnote>
  <w:footnote w:type="continuationSeparator" w:id="0">
    <w:p w14:paraId="6FFA5652" w14:textId="77777777" w:rsidR="00A80F2F" w:rsidRDefault="00A80F2F" w:rsidP="009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B018F"/>
    <w:multiLevelType w:val="hybridMultilevel"/>
    <w:tmpl w:val="0FC08264"/>
    <w:lvl w:ilvl="0" w:tplc="6FEAC226">
      <w:start w:val="1"/>
      <w:numFmt w:val="decimal"/>
      <w:lvlText w:val="(%1) "/>
      <w:lvlJc w:val="left"/>
      <w:pPr>
        <w:tabs>
          <w:tab w:val="num" w:pos="955"/>
        </w:tabs>
        <w:ind w:left="955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5"/>
        </w:tabs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5"/>
        </w:tabs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5"/>
        </w:tabs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5"/>
        </w:tabs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5"/>
        </w:tabs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5"/>
        </w:tabs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5"/>
        </w:tabs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5"/>
        </w:tabs>
        <w:ind w:left="3845" w:hanging="480"/>
      </w:pPr>
    </w:lvl>
  </w:abstractNum>
  <w:abstractNum w:abstractNumId="1" w15:restartNumberingAfterBreak="0">
    <w:nsid w:val="30394869"/>
    <w:multiLevelType w:val="hybridMultilevel"/>
    <w:tmpl w:val="72046BD8"/>
    <w:lvl w:ilvl="0" w:tplc="6FEAC226">
      <w:start w:val="1"/>
      <w:numFmt w:val="decimal"/>
      <w:lvlText w:val="(%1) "/>
      <w:lvlJc w:val="left"/>
      <w:pPr>
        <w:tabs>
          <w:tab w:val="num" w:pos="955"/>
        </w:tabs>
        <w:ind w:left="955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5"/>
        </w:tabs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5"/>
        </w:tabs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5"/>
        </w:tabs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5"/>
        </w:tabs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5"/>
        </w:tabs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5"/>
        </w:tabs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5"/>
        </w:tabs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5"/>
        </w:tabs>
        <w:ind w:left="3845" w:hanging="480"/>
      </w:pPr>
    </w:lvl>
  </w:abstractNum>
  <w:abstractNum w:abstractNumId="2" w15:restartNumberingAfterBreak="0">
    <w:nsid w:val="312C2571"/>
    <w:multiLevelType w:val="hybridMultilevel"/>
    <w:tmpl w:val="0E38F8A8"/>
    <w:lvl w:ilvl="0" w:tplc="7A0ED8F4">
      <w:start w:val="1"/>
      <w:numFmt w:val="lowerLetter"/>
      <w:lvlText w:val="(%1) "/>
      <w:lvlJc w:val="left"/>
      <w:pPr>
        <w:tabs>
          <w:tab w:val="num" w:pos="1430"/>
        </w:tabs>
        <w:ind w:left="1430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0"/>
        </w:tabs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0"/>
        </w:tabs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0"/>
        </w:tabs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0"/>
        </w:tabs>
        <w:ind w:left="4910" w:hanging="480"/>
      </w:pPr>
    </w:lvl>
  </w:abstractNum>
  <w:abstractNum w:abstractNumId="3" w15:restartNumberingAfterBreak="0">
    <w:nsid w:val="31567F92"/>
    <w:multiLevelType w:val="hybridMultilevel"/>
    <w:tmpl w:val="C000485A"/>
    <w:lvl w:ilvl="0" w:tplc="6FEAC226">
      <w:start w:val="1"/>
      <w:numFmt w:val="decimal"/>
      <w:lvlText w:val="(%1) "/>
      <w:lvlJc w:val="left"/>
      <w:pPr>
        <w:tabs>
          <w:tab w:val="num" w:pos="955"/>
        </w:tabs>
        <w:ind w:left="955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5"/>
        </w:tabs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5"/>
        </w:tabs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5"/>
        </w:tabs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5"/>
        </w:tabs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5"/>
        </w:tabs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5"/>
        </w:tabs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5"/>
        </w:tabs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5"/>
        </w:tabs>
        <w:ind w:left="3845" w:hanging="480"/>
      </w:pPr>
    </w:lvl>
  </w:abstractNum>
  <w:abstractNum w:abstractNumId="4" w15:restartNumberingAfterBreak="0">
    <w:nsid w:val="31B64141"/>
    <w:multiLevelType w:val="hybridMultilevel"/>
    <w:tmpl w:val="2318A424"/>
    <w:lvl w:ilvl="0" w:tplc="960E1CB0">
      <w:start w:val="1"/>
      <w:numFmt w:val="decimal"/>
      <w:lvlText w:val="(%1) "/>
      <w:lvlJc w:val="left"/>
      <w:pPr>
        <w:tabs>
          <w:tab w:val="num" w:pos="955"/>
        </w:tabs>
        <w:ind w:left="955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5"/>
        </w:tabs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5"/>
        </w:tabs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5"/>
        </w:tabs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5"/>
        </w:tabs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5"/>
        </w:tabs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5"/>
        </w:tabs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5"/>
        </w:tabs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5"/>
        </w:tabs>
        <w:ind w:left="4435" w:hanging="480"/>
      </w:pPr>
    </w:lvl>
  </w:abstractNum>
  <w:abstractNum w:abstractNumId="5" w15:restartNumberingAfterBreak="0">
    <w:nsid w:val="40292621"/>
    <w:multiLevelType w:val="hybridMultilevel"/>
    <w:tmpl w:val="0F523FB0"/>
    <w:lvl w:ilvl="0" w:tplc="7A0ED8F4">
      <w:start w:val="1"/>
      <w:numFmt w:val="lowerLetter"/>
      <w:lvlText w:val="(%1) "/>
      <w:lvlJc w:val="left"/>
      <w:pPr>
        <w:tabs>
          <w:tab w:val="num" w:pos="1430"/>
        </w:tabs>
        <w:ind w:left="1430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0"/>
        </w:tabs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0"/>
        </w:tabs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0"/>
        </w:tabs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0"/>
        </w:tabs>
        <w:ind w:left="4910" w:hanging="480"/>
      </w:pPr>
    </w:lvl>
  </w:abstractNum>
  <w:abstractNum w:abstractNumId="6" w15:restartNumberingAfterBreak="0">
    <w:nsid w:val="420D3508"/>
    <w:multiLevelType w:val="hybridMultilevel"/>
    <w:tmpl w:val="6764C032"/>
    <w:lvl w:ilvl="0" w:tplc="6FEAC226">
      <w:start w:val="1"/>
      <w:numFmt w:val="decimal"/>
      <w:lvlText w:val="(%1) "/>
      <w:lvlJc w:val="left"/>
      <w:pPr>
        <w:tabs>
          <w:tab w:val="num" w:pos="955"/>
        </w:tabs>
        <w:ind w:left="955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5"/>
        </w:tabs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5"/>
        </w:tabs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5"/>
        </w:tabs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5"/>
        </w:tabs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5"/>
        </w:tabs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5"/>
        </w:tabs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5"/>
        </w:tabs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5"/>
        </w:tabs>
        <w:ind w:left="3845" w:hanging="480"/>
      </w:pPr>
    </w:lvl>
  </w:abstractNum>
  <w:abstractNum w:abstractNumId="7" w15:restartNumberingAfterBreak="0">
    <w:nsid w:val="46B543C8"/>
    <w:multiLevelType w:val="hybridMultilevel"/>
    <w:tmpl w:val="8AE26A88"/>
    <w:lvl w:ilvl="0" w:tplc="05AE4182">
      <w:start w:val="1"/>
      <w:numFmt w:val="decimal"/>
      <w:lvlText w:val="%1."/>
      <w:lvlJc w:val="left"/>
      <w:pPr>
        <w:ind w:left="72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247F9"/>
    <w:multiLevelType w:val="hybridMultilevel"/>
    <w:tmpl w:val="CC4E56DA"/>
    <w:lvl w:ilvl="0" w:tplc="7A0ED8F4">
      <w:start w:val="1"/>
      <w:numFmt w:val="lowerLetter"/>
      <w:lvlText w:val="(%1) "/>
      <w:lvlJc w:val="left"/>
      <w:pPr>
        <w:tabs>
          <w:tab w:val="num" w:pos="1430"/>
        </w:tabs>
        <w:ind w:left="1430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0"/>
        </w:tabs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0"/>
        </w:tabs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0"/>
        </w:tabs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0"/>
        </w:tabs>
        <w:ind w:left="4910" w:hanging="480"/>
      </w:pPr>
    </w:lvl>
  </w:abstractNum>
  <w:abstractNum w:abstractNumId="9" w15:restartNumberingAfterBreak="0">
    <w:nsid w:val="514621A4"/>
    <w:multiLevelType w:val="hybridMultilevel"/>
    <w:tmpl w:val="75C21DEA"/>
    <w:lvl w:ilvl="0" w:tplc="8F2C006C">
      <w:start w:val="2"/>
      <w:numFmt w:val="bullet"/>
      <w:lvlText w:val="-"/>
      <w:lvlJc w:val="left"/>
      <w:pPr>
        <w:ind w:left="840" w:hanging="360"/>
      </w:pPr>
      <w:rPr>
        <w:rFonts w:ascii="FangSong" w:eastAsia="FangSong" w:hAnsi="FangSong" w:cs="Courier New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92"/>
    <w:rsid w:val="00010845"/>
    <w:rsid w:val="00020AE3"/>
    <w:rsid w:val="000304E9"/>
    <w:rsid w:val="000328FD"/>
    <w:rsid w:val="00035B43"/>
    <w:rsid w:val="000364BC"/>
    <w:rsid w:val="00040999"/>
    <w:rsid w:val="00046147"/>
    <w:rsid w:val="00051E2C"/>
    <w:rsid w:val="000546FB"/>
    <w:rsid w:val="00056CE3"/>
    <w:rsid w:val="000627D1"/>
    <w:rsid w:val="00066444"/>
    <w:rsid w:val="000750FA"/>
    <w:rsid w:val="0007697F"/>
    <w:rsid w:val="000778FA"/>
    <w:rsid w:val="00092CA7"/>
    <w:rsid w:val="00092D52"/>
    <w:rsid w:val="00094C0F"/>
    <w:rsid w:val="000A0597"/>
    <w:rsid w:val="000A3439"/>
    <w:rsid w:val="000B0FF3"/>
    <w:rsid w:val="000B219F"/>
    <w:rsid w:val="000C203E"/>
    <w:rsid w:val="000C49A9"/>
    <w:rsid w:val="000C5B23"/>
    <w:rsid w:val="000C5DC2"/>
    <w:rsid w:val="000C7079"/>
    <w:rsid w:val="000F04E2"/>
    <w:rsid w:val="000F0937"/>
    <w:rsid w:val="000F5E4B"/>
    <w:rsid w:val="000F6658"/>
    <w:rsid w:val="000F7792"/>
    <w:rsid w:val="0010160E"/>
    <w:rsid w:val="00111085"/>
    <w:rsid w:val="0012157D"/>
    <w:rsid w:val="001233BA"/>
    <w:rsid w:val="00127E77"/>
    <w:rsid w:val="0013182B"/>
    <w:rsid w:val="00152CBC"/>
    <w:rsid w:val="0015459A"/>
    <w:rsid w:val="0015495D"/>
    <w:rsid w:val="00156A31"/>
    <w:rsid w:val="00156F76"/>
    <w:rsid w:val="00175661"/>
    <w:rsid w:val="001769C0"/>
    <w:rsid w:val="00185595"/>
    <w:rsid w:val="001A0761"/>
    <w:rsid w:val="001A4C10"/>
    <w:rsid w:val="001B2480"/>
    <w:rsid w:val="001B71F7"/>
    <w:rsid w:val="001C0408"/>
    <w:rsid w:val="001C7AE9"/>
    <w:rsid w:val="001C7DD8"/>
    <w:rsid w:val="001D4E3F"/>
    <w:rsid w:val="001D5C08"/>
    <w:rsid w:val="001E3F60"/>
    <w:rsid w:val="001F1F66"/>
    <w:rsid w:val="001F4768"/>
    <w:rsid w:val="001F4FDD"/>
    <w:rsid w:val="001F562C"/>
    <w:rsid w:val="001F5D32"/>
    <w:rsid w:val="001F6628"/>
    <w:rsid w:val="00200158"/>
    <w:rsid w:val="00204475"/>
    <w:rsid w:val="00210D24"/>
    <w:rsid w:val="002124DB"/>
    <w:rsid w:val="00212D36"/>
    <w:rsid w:val="00213317"/>
    <w:rsid w:val="002161D1"/>
    <w:rsid w:val="00225D99"/>
    <w:rsid w:val="00234443"/>
    <w:rsid w:val="00241062"/>
    <w:rsid w:val="00241FF9"/>
    <w:rsid w:val="00242119"/>
    <w:rsid w:val="00244A7E"/>
    <w:rsid w:val="00244C21"/>
    <w:rsid w:val="00245AFE"/>
    <w:rsid w:val="0024768B"/>
    <w:rsid w:val="002507AF"/>
    <w:rsid w:val="00250CD9"/>
    <w:rsid w:val="00251AA1"/>
    <w:rsid w:val="002546A7"/>
    <w:rsid w:val="0025635F"/>
    <w:rsid w:val="00263F83"/>
    <w:rsid w:val="00264D0F"/>
    <w:rsid w:val="00265F44"/>
    <w:rsid w:val="00270C60"/>
    <w:rsid w:val="002817DB"/>
    <w:rsid w:val="00282F04"/>
    <w:rsid w:val="00290E84"/>
    <w:rsid w:val="0029737B"/>
    <w:rsid w:val="002B1B37"/>
    <w:rsid w:val="002B44EB"/>
    <w:rsid w:val="002C4B41"/>
    <w:rsid w:val="002C4C7B"/>
    <w:rsid w:val="002D2C97"/>
    <w:rsid w:val="002D311A"/>
    <w:rsid w:val="002E1E9D"/>
    <w:rsid w:val="002E2FF4"/>
    <w:rsid w:val="002E6E3D"/>
    <w:rsid w:val="002F7FB0"/>
    <w:rsid w:val="0030046B"/>
    <w:rsid w:val="00300C17"/>
    <w:rsid w:val="003012C0"/>
    <w:rsid w:val="0030447C"/>
    <w:rsid w:val="003071A2"/>
    <w:rsid w:val="003100DE"/>
    <w:rsid w:val="00312F98"/>
    <w:rsid w:val="00337303"/>
    <w:rsid w:val="0034462B"/>
    <w:rsid w:val="003457F7"/>
    <w:rsid w:val="003471FD"/>
    <w:rsid w:val="00353A42"/>
    <w:rsid w:val="00364373"/>
    <w:rsid w:val="003756A4"/>
    <w:rsid w:val="00383F03"/>
    <w:rsid w:val="00385EB9"/>
    <w:rsid w:val="00393303"/>
    <w:rsid w:val="0039591C"/>
    <w:rsid w:val="003974FE"/>
    <w:rsid w:val="003A1DE8"/>
    <w:rsid w:val="003A678D"/>
    <w:rsid w:val="003B1758"/>
    <w:rsid w:val="003B234C"/>
    <w:rsid w:val="003B536A"/>
    <w:rsid w:val="003C0103"/>
    <w:rsid w:val="003C45A5"/>
    <w:rsid w:val="003C5868"/>
    <w:rsid w:val="003E1828"/>
    <w:rsid w:val="003E2A33"/>
    <w:rsid w:val="003F2D8C"/>
    <w:rsid w:val="003F2EA1"/>
    <w:rsid w:val="003F5028"/>
    <w:rsid w:val="00401C26"/>
    <w:rsid w:val="00402E64"/>
    <w:rsid w:val="00402E86"/>
    <w:rsid w:val="00406185"/>
    <w:rsid w:val="00411404"/>
    <w:rsid w:val="00422E7D"/>
    <w:rsid w:val="004247B8"/>
    <w:rsid w:val="00426BE0"/>
    <w:rsid w:val="00430559"/>
    <w:rsid w:val="00433247"/>
    <w:rsid w:val="004347C7"/>
    <w:rsid w:val="00446CDF"/>
    <w:rsid w:val="00460B76"/>
    <w:rsid w:val="00460B90"/>
    <w:rsid w:val="00461D1D"/>
    <w:rsid w:val="00462AD4"/>
    <w:rsid w:val="004672B5"/>
    <w:rsid w:val="004715DB"/>
    <w:rsid w:val="0047414C"/>
    <w:rsid w:val="00475A20"/>
    <w:rsid w:val="004820EA"/>
    <w:rsid w:val="0048398F"/>
    <w:rsid w:val="00486932"/>
    <w:rsid w:val="00492366"/>
    <w:rsid w:val="00495AFA"/>
    <w:rsid w:val="004A062F"/>
    <w:rsid w:val="004A09F6"/>
    <w:rsid w:val="004A0EF8"/>
    <w:rsid w:val="004A5AEF"/>
    <w:rsid w:val="004B567F"/>
    <w:rsid w:val="004C1B77"/>
    <w:rsid w:val="004C2AB0"/>
    <w:rsid w:val="004C4D96"/>
    <w:rsid w:val="004D0E4C"/>
    <w:rsid w:val="004D4D62"/>
    <w:rsid w:val="004E10A6"/>
    <w:rsid w:val="004E4A47"/>
    <w:rsid w:val="004E55AC"/>
    <w:rsid w:val="004E564C"/>
    <w:rsid w:val="004F6288"/>
    <w:rsid w:val="004F6D23"/>
    <w:rsid w:val="00501C36"/>
    <w:rsid w:val="0050402D"/>
    <w:rsid w:val="005123AE"/>
    <w:rsid w:val="00515CEA"/>
    <w:rsid w:val="005255BA"/>
    <w:rsid w:val="00526E49"/>
    <w:rsid w:val="005303AA"/>
    <w:rsid w:val="005463BE"/>
    <w:rsid w:val="00561FD8"/>
    <w:rsid w:val="00564BB8"/>
    <w:rsid w:val="00575B6F"/>
    <w:rsid w:val="00581C6C"/>
    <w:rsid w:val="00582607"/>
    <w:rsid w:val="00591014"/>
    <w:rsid w:val="005939AD"/>
    <w:rsid w:val="00593DFC"/>
    <w:rsid w:val="005B07CB"/>
    <w:rsid w:val="005B5DCD"/>
    <w:rsid w:val="005C73C0"/>
    <w:rsid w:val="005D4BA9"/>
    <w:rsid w:val="005D7FE6"/>
    <w:rsid w:val="005E1EA1"/>
    <w:rsid w:val="005E3C95"/>
    <w:rsid w:val="005E4CE3"/>
    <w:rsid w:val="005E6956"/>
    <w:rsid w:val="005F1115"/>
    <w:rsid w:val="005F367B"/>
    <w:rsid w:val="005F3B79"/>
    <w:rsid w:val="00600391"/>
    <w:rsid w:val="00603281"/>
    <w:rsid w:val="0060478A"/>
    <w:rsid w:val="00607425"/>
    <w:rsid w:val="00620E74"/>
    <w:rsid w:val="00620F83"/>
    <w:rsid w:val="00623A43"/>
    <w:rsid w:val="00627789"/>
    <w:rsid w:val="006478B0"/>
    <w:rsid w:val="00651470"/>
    <w:rsid w:val="00652C74"/>
    <w:rsid w:val="00660C31"/>
    <w:rsid w:val="006656D2"/>
    <w:rsid w:val="006659C2"/>
    <w:rsid w:val="006709F9"/>
    <w:rsid w:val="006727FA"/>
    <w:rsid w:val="0067354C"/>
    <w:rsid w:val="00673921"/>
    <w:rsid w:val="0068002B"/>
    <w:rsid w:val="00690F97"/>
    <w:rsid w:val="00691081"/>
    <w:rsid w:val="0069378E"/>
    <w:rsid w:val="00694149"/>
    <w:rsid w:val="00694DF4"/>
    <w:rsid w:val="00695616"/>
    <w:rsid w:val="006959CF"/>
    <w:rsid w:val="00697F0A"/>
    <w:rsid w:val="006A0282"/>
    <w:rsid w:val="006A4938"/>
    <w:rsid w:val="006A73C4"/>
    <w:rsid w:val="006B1BC1"/>
    <w:rsid w:val="006B30B8"/>
    <w:rsid w:val="006B6C3A"/>
    <w:rsid w:val="006B7BFC"/>
    <w:rsid w:val="006D50AF"/>
    <w:rsid w:val="006E65D3"/>
    <w:rsid w:val="006F000E"/>
    <w:rsid w:val="006F05C0"/>
    <w:rsid w:val="006F6E31"/>
    <w:rsid w:val="00707099"/>
    <w:rsid w:val="007100F4"/>
    <w:rsid w:val="00710BC8"/>
    <w:rsid w:val="00721744"/>
    <w:rsid w:val="00723415"/>
    <w:rsid w:val="0072397E"/>
    <w:rsid w:val="00734871"/>
    <w:rsid w:val="00736ED6"/>
    <w:rsid w:val="00740710"/>
    <w:rsid w:val="0074209E"/>
    <w:rsid w:val="00742176"/>
    <w:rsid w:val="00742427"/>
    <w:rsid w:val="00746EC6"/>
    <w:rsid w:val="00754815"/>
    <w:rsid w:val="00755792"/>
    <w:rsid w:val="00773D1B"/>
    <w:rsid w:val="00777DDD"/>
    <w:rsid w:val="00781E2C"/>
    <w:rsid w:val="00783517"/>
    <w:rsid w:val="0078489A"/>
    <w:rsid w:val="0078609B"/>
    <w:rsid w:val="00796806"/>
    <w:rsid w:val="00796A1C"/>
    <w:rsid w:val="007A30B9"/>
    <w:rsid w:val="007A437B"/>
    <w:rsid w:val="007A62F7"/>
    <w:rsid w:val="007B0AFA"/>
    <w:rsid w:val="007B157F"/>
    <w:rsid w:val="007B7459"/>
    <w:rsid w:val="007C15D0"/>
    <w:rsid w:val="007C6FC4"/>
    <w:rsid w:val="007D1E10"/>
    <w:rsid w:val="007D3A3C"/>
    <w:rsid w:val="007D4202"/>
    <w:rsid w:val="007F0BE0"/>
    <w:rsid w:val="007F43D0"/>
    <w:rsid w:val="008079F7"/>
    <w:rsid w:val="00812022"/>
    <w:rsid w:val="00815B36"/>
    <w:rsid w:val="00816894"/>
    <w:rsid w:val="00833A44"/>
    <w:rsid w:val="00835AD4"/>
    <w:rsid w:val="00836B6C"/>
    <w:rsid w:val="00842FD9"/>
    <w:rsid w:val="0084477D"/>
    <w:rsid w:val="00846CBB"/>
    <w:rsid w:val="0085127D"/>
    <w:rsid w:val="00853584"/>
    <w:rsid w:val="008563A9"/>
    <w:rsid w:val="00857F4D"/>
    <w:rsid w:val="0086179B"/>
    <w:rsid w:val="00866461"/>
    <w:rsid w:val="008677B2"/>
    <w:rsid w:val="008756E6"/>
    <w:rsid w:val="00877FF6"/>
    <w:rsid w:val="008820DE"/>
    <w:rsid w:val="00882BC1"/>
    <w:rsid w:val="00883451"/>
    <w:rsid w:val="008838BD"/>
    <w:rsid w:val="0088574F"/>
    <w:rsid w:val="00886BAD"/>
    <w:rsid w:val="00895915"/>
    <w:rsid w:val="008A025E"/>
    <w:rsid w:val="008A367F"/>
    <w:rsid w:val="008B198D"/>
    <w:rsid w:val="008B464A"/>
    <w:rsid w:val="008D0191"/>
    <w:rsid w:val="008D01FF"/>
    <w:rsid w:val="008D554C"/>
    <w:rsid w:val="008D65B2"/>
    <w:rsid w:val="008E214C"/>
    <w:rsid w:val="008E59B9"/>
    <w:rsid w:val="008E6531"/>
    <w:rsid w:val="008E6EC4"/>
    <w:rsid w:val="008E78BA"/>
    <w:rsid w:val="008F213E"/>
    <w:rsid w:val="008F6AF5"/>
    <w:rsid w:val="00902FDE"/>
    <w:rsid w:val="00905BF0"/>
    <w:rsid w:val="00920D7C"/>
    <w:rsid w:val="009230AB"/>
    <w:rsid w:val="0092376A"/>
    <w:rsid w:val="00926749"/>
    <w:rsid w:val="00926BD6"/>
    <w:rsid w:val="00927918"/>
    <w:rsid w:val="00927EDB"/>
    <w:rsid w:val="00930A2C"/>
    <w:rsid w:val="00931A19"/>
    <w:rsid w:val="00932AEA"/>
    <w:rsid w:val="009374F0"/>
    <w:rsid w:val="00940170"/>
    <w:rsid w:val="009463A9"/>
    <w:rsid w:val="0096346B"/>
    <w:rsid w:val="00963909"/>
    <w:rsid w:val="0097177F"/>
    <w:rsid w:val="00974B9B"/>
    <w:rsid w:val="00976B58"/>
    <w:rsid w:val="0098040C"/>
    <w:rsid w:val="00982954"/>
    <w:rsid w:val="009838FE"/>
    <w:rsid w:val="00992614"/>
    <w:rsid w:val="00994803"/>
    <w:rsid w:val="00994BB9"/>
    <w:rsid w:val="009970CB"/>
    <w:rsid w:val="009A7645"/>
    <w:rsid w:val="009B454F"/>
    <w:rsid w:val="009C1322"/>
    <w:rsid w:val="009C5C92"/>
    <w:rsid w:val="009C7C65"/>
    <w:rsid w:val="009C7E03"/>
    <w:rsid w:val="009D0CA7"/>
    <w:rsid w:val="009D5DC4"/>
    <w:rsid w:val="009D7A21"/>
    <w:rsid w:val="009E11F1"/>
    <w:rsid w:val="009E6FBC"/>
    <w:rsid w:val="009E7602"/>
    <w:rsid w:val="009F5ED4"/>
    <w:rsid w:val="00A02EBB"/>
    <w:rsid w:val="00A03DCB"/>
    <w:rsid w:val="00A04AF0"/>
    <w:rsid w:val="00A051CB"/>
    <w:rsid w:val="00A0591E"/>
    <w:rsid w:val="00A07867"/>
    <w:rsid w:val="00A16D28"/>
    <w:rsid w:val="00A2118B"/>
    <w:rsid w:val="00A30AB3"/>
    <w:rsid w:val="00A42CD7"/>
    <w:rsid w:val="00A50538"/>
    <w:rsid w:val="00A55153"/>
    <w:rsid w:val="00A55569"/>
    <w:rsid w:val="00A56283"/>
    <w:rsid w:val="00A56E67"/>
    <w:rsid w:val="00A6090A"/>
    <w:rsid w:val="00A62DEF"/>
    <w:rsid w:val="00A709C5"/>
    <w:rsid w:val="00A749EB"/>
    <w:rsid w:val="00A76086"/>
    <w:rsid w:val="00A7640C"/>
    <w:rsid w:val="00A7649D"/>
    <w:rsid w:val="00A77B41"/>
    <w:rsid w:val="00A80F2F"/>
    <w:rsid w:val="00A838BF"/>
    <w:rsid w:val="00A94E97"/>
    <w:rsid w:val="00A968BE"/>
    <w:rsid w:val="00AB0EF9"/>
    <w:rsid w:val="00AB74AD"/>
    <w:rsid w:val="00AD22BD"/>
    <w:rsid w:val="00AD2FFE"/>
    <w:rsid w:val="00AD55FB"/>
    <w:rsid w:val="00AD5BBD"/>
    <w:rsid w:val="00AD6281"/>
    <w:rsid w:val="00AD7642"/>
    <w:rsid w:val="00AE2D41"/>
    <w:rsid w:val="00AF4F36"/>
    <w:rsid w:val="00AF4FB3"/>
    <w:rsid w:val="00B07266"/>
    <w:rsid w:val="00B1349C"/>
    <w:rsid w:val="00B13C2D"/>
    <w:rsid w:val="00B2256C"/>
    <w:rsid w:val="00B3274B"/>
    <w:rsid w:val="00B3379B"/>
    <w:rsid w:val="00B36ABB"/>
    <w:rsid w:val="00B61BCA"/>
    <w:rsid w:val="00B63269"/>
    <w:rsid w:val="00B645A3"/>
    <w:rsid w:val="00B70FC2"/>
    <w:rsid w:val="00B726DD"/>
    <w:rsid w:val="00B732D6"/>
    <w:rsid w:val="00B7660E"/>
    <w:rsid w:val="00B77C33"/>
    <w:rsid w:val="00B8053D"/>
    <w:rsid w:val="00B8062A"/>
    <w:rsid w:val="00B83B5B"/>
    <w:rsid w:val="00B922DB"/>
    <w:rsid w:val="00B94F21"/>
    <w:rsid w:val="00BA1579"/>
    <w:rsid w:val="00BA7BA6"/>
    <w:rsid w:val="00BB0BB4"/>
    <w:rsid w:val="00BB457B"/>
    <w:rsid w:val="00BC07A2"/>
    <w:rsid w:val="00BC1908"/>
    <w:rsid w:val="00BC652F"/>
    <w:rsid w:val="00BD29A8"/>
    <w:rsid w:val="00BD2F01"/>
    <w:rsid w:val="00BE65F2"/>
    <w:rsid w:val="00BF334E"/>
    <w:rsid w:val="00BF5FD0"/>
    <w:rsid w:val="00BF7DDD"/>
    <w:rsid w:val="00C02494"/>
    <w:rsid w:val="00C060F8"/>
    <w:rsid w:val="00C2247B"/>
    <w:rsid w:val="00C22533"/>
    <w:rsid w:val="00C26CE4"/>
    <w:rsid w:val="00C3713D"/>
    <w:rsid w:val="00C37988"/>
    <w:rsid w:val="00C40C8C"/>
    <w:rsid w:val="00C411DA"/>
    <w:rsid w:val="00C422E3"/>
    <w:rsid w:val="00C423DB"/>
    <w:rsid w:val="00C47A96"/>
    <w:rsid w:val="00C47C63"/>
    <w:rsid w:val="00C5488A"/>
    <w:rsid w:val="00C61BAE"/>
    <w:rsid w:val="00C62324"/>
    <w:rsid w:val="00C66AE1"/>
    <w:rsid w:val="00C67E7D"/>
    <w:rsid w:val="00C70CD6"/>
    <w:rsid w:val="00C827FA"/>
    <w:rsid w:val="00C867D4"/>
    <w:rsid w:val="00C90FED"/>
    <w:rsid w:val="00C92D87"/>
    <w:rsid w:val="00C9401A"/>
    <w:rsid w:val="00CA7F93"/>
    <w:rsid w:val="00CB162D"/>
    <w:rsid w:val="00CB326A"/>
    <w:rsid w:val="00CC0A65"/>
    <w:rsid w:val="00CC1C4A"/>
    <w:rsid w:val="00CC46A9"/>
    <w:rsid w:val="00CC658D"/>
    <w:rsid w:val="00CC7FC9"/>
    <w:rsid w:val="00CD3869"/>
    <w:rsid w:val="00CD629C"/>
    <w:rsid w:val="00CD6752"/>
    <w:rsid w:val="00CD7438"/>
    <w:rsid w:val="00CE17BE"/>
    <w:rsid w:val="00CF2CD0"/>
    <w:rsid w:val="00CF4765"/>
    <w:rsid w:val="00CF67E2"/>
    <w:rsid w:val="00CF7EF9"/>
    <w:rsid w:val="00D01081"/>
    <w:rsid w:val="00D01CF6"/>
    <w:rsid w:val="00D0518C"/>
    <w:rsid w:val="00D06909"/>
    <w:rsid w:val="00D0777E"/>
    <w:rsid w:val="00D14BF2"/>
    <w:rsid w:val="00D14D4C"/>
    <w:rsid w:val="00D15BE2"/>
    <w:rsid w:val="00D16A47"/>
    <w:rsid w:val="00D17B61"/>
    <w:rsid w:val="00D2600C"/>
    <w:rsid w:val="00D26AE2"/>
    <w:rsid w:val="00D32A3B"/>
    <w:rsid w:val="00D3420C"/>
    <w:rsid w:val="00D421FC"/>
    <w:rsid w:val="00D46BBE"/>
    <w:rsid w:val="00D473A4"/>
    <w:rsid w:val="00D47F12"/>
    <w:rsid w:val="00D51CBA"/>
    <w:rsid w:val="00D532CE"/>
    <w:rsid w:val="00D55023"/>
    <w:rsid w:val="00D55295"/>
    <w:rsid w:val="00D60EB7"/>
    <w:rsid w:val="00D63F63"/>
    <w:rsid w:val="00D7393B"/>
    <w:rsid w:val="00D74D67"/>
    <w:rsid w:val="00D75350"/>
    <w:rsid w:val="00D768E7"/>
    <w:rsid w:val="00D83C3C"/>
    <w:rsid w:val="00D93C6D"/>
    <w:rsid w:val="00D97757"/>
    <w:rsid w:val="00DA3666"/>
    <w:rsid w:val="00DA4DED"/>
    <w:rsid w:val="00DA522F"/>
    <w:rsid w:val="00DA5A9A"/>
    <w:rsid w:val="00DB1492"/>
    <w:rsid w:val="00DB2C0A"/>
    <w:rsid w:val="00DB4AC4"/>
    <w:rsid w:val="00DB4E08"/>
    <w:rsid w:val="00DB6A28"/>
    <w:rsid w:val="00DC1A40"/>
    <w:rsid w:val="00DC21D9"/>
    <w:rsid w:val="00DE1A8A"/>
    <w:rsid w:val="00DE7BF3"/>
    <w:rsid w:val="00DF33CD"/>
    <w:rsid w:val="00DF5D0D"/>
    <w:rsid w:val="00E006EF"/>
    <w:rsid w:val="00E019F1"/>
    <w:rsid w:val="00E10DFD"/>
    <w:rsid w:val="00E163BD"/>
    <w:rsid w:val="00E21D40"/>
    <w:rsid w:val="00E3353E"/>
    <w:rsid w:val="00E406F4"/>
    <w:rsid w:val="00E40880"/>
    <w:rsid w:val="00E45AB9"/>
    <w:rsid w:val="00E552FB"/>
    <w:rsid w:val="00E6770C"/>
    <w:rsid w:val="00E720DD"/>
    <w:rsid w:val="00E73D4C"/>
    <w:rsid w:val="00E84AB7"/>
    <w:rsid w:val="00E86B0A"/>
    <w:rsid w:val="00E9242E"/>
    <w:rsid w:val="00E9266B"/>
    <w:rsid w:val="00E9372E"/>
    <w:rsid w:val="00E9414F"/>
    <w:rsid w:val="00EA0AF3"/>
    <w:rsid w:val="00EC1D37"/>
    <w:rsid w:val="00EC292C"/>
    <w:rsid w:val="00EC2EA3"/>
    <w:rsid w:val="00EC3C6B"/>
    <w:rsid w:val="00EC6263"/>
    <w:rsid w:val="00ED1EC0"/>
    <w:rsid w:val="00ED25B7"/>
    <w:rsid w:val="00ED73B6"/>
    <w:rsid w:val="00EE201F"/>
    <w:rsid w:val="00EE2CFF"/>
    <w:rsid w:val="00EE5BA2"/>
    <w:rsid w:val="00EE75D8"/>
    <w:rsid w:val="00EF557F"/>
    <w:rsid w:val="00EF5E7F"/>
    <w:rsid w:val="00F10BA0"/>
    <w:rsid w:val="00F1460A"/>
    <w:rsid w:val="00F16CAE"/>
    <w:rsid w:val="00F20763"/>
    <w:rsid w:val="00F25D7B"/>
    <w:rsid w:val="00F31F44"/>
    <w:rsid w:val="00F3581F"/>
    <w:rsid w:val="00F36772"/>
    <w:rsid w:val="00F45556"/>
    <w:rsid w:val="00F47D0F"/>
    <w:rsid w:val="00F556D9"/>
    <w:rsid w:val="00F615A8"/>
    <w:rsid w:val="00F6693D"/>
    <w:rsid w:val="00F70369"/>
    <w:rsid w:val="00F737AC"/>
    <w:rsid w:val="00F7454C"/>
    <w:rsid w:val="00F76A47"/>
    <w:rsid w:val="00F76F40"/>
    <w:rsid w:val="00F85174"/>
    <w:rsid w:val="00F86D3F"/>
    <w:rsid w:val="00F96E70"/>
    <w:rsid w:val="00FA15D0"/>
    <w:rsid w:val="00FA2900"/>
    <w:rsid w:val="00FA3A1E"/>
    <w:rsid w:val="00FA4615"/>
    <w:rsid w:val="00FB1291"/>
    <w:rsid w:val="00FB1C9A"/>
    <w:rsid w:val="00FB3CDA"/>
    <w:rsid w:val="00FC1F5B"/>
    <w:rsid w:val="00FC25CB"/>
    <w:rsid w:val="00FC5938"/>
    <w:rsid w:val="00FC7036"/>
    <w:rsid w:val="00FC77E2"/>
    <w:rsid w:val="00FD4A5A"/>
    <w:rsid w:val="00FE447F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7071A"/>
  <w15:docId w15:val="{3270BB63-DD10-49B4-B60C-B0AE3189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F556D9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semiHidden/>
    <w:rsid w:val="002E1E9D"/>
    <w:pPr>
      <w:widowControl w:val="0"/>
      <w:spacing w:after="0" w:line="240" w:lineRule="auto"/>
    </w:pPr>
    <w:rPr>
      <w:rFonts w:ascii="MingLiU" w:eastAsia="MingLiU" w:hAnsi="Courier New" w:cs="Courier New"/>
      <w:kern w:val="2"/>
      <w:sz w:val="24"/>
      <w:szCs w:val="24"/>
      <w:lang w:eastAsia="zh-TW"/>
    </w:rPr>
  </w:style>
  <w:style w:type="character" w:customStyle="1" w:styleId="a6">
    <w:name w:val="純文字 字元"/>
    <w:basedOn w:val="a0"/>
    <w:link w:val="a5"/>
    <w:semiHidden/>
    <w:rsid w:val="002E1E9D"/>
    <w:rPr>
      <w:rFonts w:ascii="MingLiU" w:eastAsia="MingLiU" w:hAnsi="Courier New" w:cs="Courier New"/>
      <w:kern w:val="2"/>
      <w:sz w:val="24"/>
      <w:szCs w:val="24"/>
      <w:lang w:eastAsia="zh-TW"/>
    </w:rPr>
  </w:style>
  <w:style w:type="character" w:styleId="a7">
    <w:name w:val="Hyperlink"/>
    <w:basedOn w:val="a0"/>
    <w:uiPriority w:val="99"/>
    <w:unhideWhenUsed/>
    <w:rsid w:val="00982954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982954"/>
    <w:rPr>
      <w:color w:val="2B579A"/>
      <w:shd w:val="clear" w:color="auto" w:fill="E6E6E6"/>
    </w:rPr>
  </w:style>
  <w:style w:type="paragraph" w:styleId="a8">
    <w:name w:val="List Paragraph"/>
    <w:basedOn w:val="a"/>
    <w:uiPriority w:val="34"/>
    <w:qFormat/>
    <w:rsid w:val="009E760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2F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首 字元"/>
    <w:basedOn w:val="a0"/>
    <w:link w:val="a9"/>
    <w:uiPriority w:val="99"/>
    <w:rsid w:val="00902FDE"/>
  </w:style>
  <w:style w:type="paragraph" w:styleId="ab">
    <w:name w:val="footer"/>
    <w:basedOn w:val="a"/>
    <w:link w:val="ac"/>
    <w:uiPriority w:val="99"/>
    <w:unhideWhenUsed/>
    <w:rsid w:val="00902F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頁尾 字元"/>
    <w:basedOn w:val="a0"/>
    <w:link w:val="ab"/>
    <w:uiPriority w:val="99"/>
    <w:rsid w:val="00902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3179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5145">
          <w:marLeft w:val="46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107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699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890">
          <w:marLeft w:val="46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267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1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3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965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5140">
          <w:marLeft w:val="46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F412-9716-4945-83EF-865BF71F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ocm</cp:lastModifiedBy>
  <cp:revision>6</cp:revision>
  <cp:lastPrinted>2021-04-06T15:32:00Z</cp:lastPrinted>
  <dcterms:created xsi:type="dcterms:W3CDTF">2021-04-02T01:08:00Z</dcterms:created>
  <dcterms:modified xsi:type="dcterms:W3CDTF">2021-04-06T15:41:00Z</dcterms:modified>
</cp:coreProperties>
</file>